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92F65" w14:textId="77777777" w:rsidR="00A356D9" w:rsidRDefault="00A356D9" w:rsidP="00A356D9">
      <w:pPr>
        <w:jc w:val="right"/>
        <w:rPr>
          <w:rFonts w:ascii="Arial" w:hAnsi="Arial" w:cs="Arial"/>
        </w:rPr>
      </w:pPr>
    </w:p>
    <w:p w14:paraId="1B8C27CF" w14:textId="77777777" w:rsidR="00A356D9" w:rsidRDefault="00A356D9" w:rsidP="00A356D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L </w:t>
      </w:r>
      <w:r w:rsidR="00EF1A2A">
        <w:rPr>
          <w:rFonts w:ascii="Arial" w:hAnsi="Arial" w:cs="Arial"/>
        </w:rPr>
        <w:t>DIRETTORE</w:t>
      </w:r>
    </w:p>
    <w:p w14:paraId="6ADFFC2D" w14:textId="77777777" w:rsidR="00A356D9" w:rsidRDefault="00A356D9" w:rsidP="00A356D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DEL </w:t>
      </w:r>
      <w:r w:rsidR="00EF1A2A">
        <w:rPr>
          <w:rFonts w:ascii="Arial" w:hAnsi="Arial" w:cs="Arial"/>
        </w:rPr>
        <w:t>PARCO DELLE OROBIE BERGAMASCHE</w:t>
      </w:r>
    </w:p>
    <w:p w14:paraId="2DDA2B3B" w14:textId="77777777" w:rsidR="00A356D9" w:rsidRDefault="00A356D9" w:rsidP="00A356D9">
      <w:pPr>
        <w:jc w:val="right"/>
        <w:rPr>
          <w:rFonts w:ascii="Arial" w:hAnsi="Arial" w:cs="Arial"/>
        </w:rPr>
      </w:pPr>
    </w:p>
    <w:p w14:paraId="25B94B08" w14:textId="50DBE26B" w:rsidR="00A356D9" w:rsidRDefault="00A356D9" w:rsidP="00A356D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GETTO: ISTANZA DI PARTECIPAZIONE AL BANDO DI SELEZIONE PER L</w:t>
      </w:r>
      <w:r w:rsidR="00157A24">
        <w:rPr>
          <w:rFonts w:ascii="Arial" w:hAnsi="Arial" w:cs="Arial"/>
          <w:b/>
        </w:rPr>
        <w:t>’ATTRIBUZIONE DI N. 1 DIFFERENZIALE STIPENDIALE</w:t>
      </w:r>
      <w:r w:rsidR="0003788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RISERVATA AI DIPENDENTI DEL </w:t>
      </w:r>
      <w:r w:rsidR="00EF1A2A">
        <w:rPr>
          <w:rFonts w:ascii="Arial" w:hAnsi="Arial" w:cs="Arial"/>
          <w:b/>
        </w:rPr>
        <w:t>PARCO DELLE OROBIE BERGAMASCHE</w:t>
      </w:r>
      <w:r w:rsidR="004F0BBC">
        <w:rPr>
          <w:rFonts w:ascii="Arial" w:hAnsi="Arial" w:cs="Arial"/>
          <w:b/>
        </w:rPr>
        <w:t xml:space="preserve"> – ANNO 202</w:t>
      </w:r>
      <w:r w:rsidR="00275006">
        <w:rPr>
          <w:rFonts w:ascii="Arial" w:hAnsi="Arial" w:cs="Arial"/>
          <w:b/>
        </w:rPr>
        <w:t>5</w:t>
      </w:r>
      <w:r w:rsidR="004F0BBC">
        <w:rPr>
          <w:rFonts w:ascii="Arial" w:hAnsi="Arial" w:cs="Arial"/>
          <w:b/>
        </w:rPr>
        <w:t>.</w:t>
      </w:r>
    </w:p>
    <w:p w14:paraId="50802827" w14:textId="77777777" w:rsidR="00A356D9" w:rsidRDefault="00A356D9" w:rsidP="00A356D9">
      <w:pPr>
        <w:jc w:val="both"/>
        <w:rPr>
          <w:rFonts w:ascii="Arial" w:hAnsi="Arial" w:cs="Arial"/>
        </w:rPr>
      </w:pPr>
    </w:p>
    <w:p w14:paraId="5F914D7D" w14:textId="77777777" w:rsidR="00A356D9" w:rsidRDefault="00A356D9" w:rsidP="00A356D9">
      <w:pPr>
        <w:jc w:val="both"/>
        <w:rPr>
          <w:rFonts w:ascii="Arial" w:hAnsi="Arial" w:cs="Arial"/>
        </w:rPr>
      </w:pPr>
    </w:p>
    <w:p w14:paraId="64568EC6" w14:textId="30015484" w:rsidR="00C80A8C" w:rsidRDefault="00C80A8C" w:rsidP="00C80A8C">
      <w:pPr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="004F0BBC">
        <w:rPr>
          <w:rFonts w:ascii="Arial" w:hAnsi="Arial" w:cs="Arial"/>
        </w:rPr>
        <w:t>/la</w:t>
      </w:r>
      <w:r>
        <w:rPr>
          <w:rFonts w:ascii="Arial" w:hAnsi="Arial" w:cs="Arial"/>
        </w:rPr>
        <w:t xml:space="preserve"> Sottoscritto/a </w:t>
      </w:r>
      <w:r w:rsidRPr="00C80A8C">
        <w:rPr>
          <w:rFonts w:ascii="Arial" w:hAnsi="Arial" w:cs="Arial"/>
        </w:rPr>
        <w:t>_________________________________________________________</w:t>
      </w:r>
    </w:p>
    <w:p w14:paraId="67B01E04" w14:textId="77777777" w:rsidR="00C80A8C" w:rsidRPr="00C80A8C" w:rsidRDefault="00C80A8C" w:rsidP="00C80A8C">
      <w:pPr>
        <w:rPr>
          <w:rFonts w:ascii="Arial" w:hAnsi="Arial" w:cs="Arial"/>
        </w:rPr>
      </w:pPr>
    </w:p>
    <w:p w14:paraId="6A7C625B" w14:textId="77777777" w:rsidR="00C80A8C" w:rsidRDefault="00C80A8C" w:rsidP="00C80A8C">
      <w:pPr>
        <w:rPr>
          <w:rFonts w:ascii="Arial" w:hAnsi="Arial" w:cs="Arial"/>
        </w:rPr>
      </w:pPr>
      <w:r w:rsidRPr="00C80A8C">
        <w:rPr>
          <w:rFonts w:ascii="Arial" w:hAnsi="Arial" w:cs="Arial"/>
        </w:rPr>
        <w:t>nato/a a __________</w:t>
      </w:r>
      <w:r>
        <w:rPr>
          <w:rFonts w:ascii="Arial" w:hAnsi="Arial" w:cs="Arial"/>
        </w:rPr>
        <w:t>__________________</w:t>
      </w:r>
      <w:r w:rsidRPr="00C80A8C">
        <w:rPr>
          <w:rFonts w:ascii="Arial" w:hAnsi="Arial" w:cs="Arial"/>
        </w:rPr>
        <w:t xml:space="preserve">___________________________________ </w:t>
      </w:r>
    </w:p>
    <w:p w14:paraId="40D63445" w14:textId="77777777" w:rsidR="00C80A8C" w:rsidRDefault="00C80A8C" w:rsidP="00C80A8C">
      <w:pPr>
        <w:rPr>
          <w:rFonts w:ascii="Arial" w:hAnsi="Arial" w:cs="Arial"/>
        </w:rPr>
      </w:pPr>
    </w:p>
    <w:p w14:paraId="74A01487" w14:textId="77777777" w:rsidR="00C80A8C" w:rsidRPr="00C80A8C" w:rsidRDefault="00C80A8C" w:rsidP="00C80A8C">
      <w:pPr>
        <w:rPr>
          <w:rFonts w:ascii="Arial" w:hAnsi="Arial" w:cs="Arial"/>
        </w:rPr>
      </w:pPr>
      <w:r w:rsidRPr="00C80A8C">
        <w:rPr>
          <w:rFonts w:ascii="Arial" w:hAnsi="Arial" w:cs="Arial"/>
        </w:rPr>
        <w:t>il_________________________</w:t>
      </w:r>
    </w:p>
    <w:p w14:paraId="3C407A9A" w14:textId="77777777" w:rsidR="00C80A8C" w:rsidRDefault="00C80A8C" w:rsidP="00C80A8C">
      <w:pPr>
        <w:rPr>
          <w:rFonts w:ascii="Arial" w:hAnsi="Arial" w:cs="Arial"/>
        </w:rPr>
      </w:pPr>
    </w:p>
    <w:p w14:paraId="10AC2DA8" w14:textId="77777777" w:rsidR="00C80A8C" w:rsidRPr="00C80A8C" w:rsidRDefault="00C80A8C" w:rsidP="00C80A8C">
      <w:pPr>
        <w:rPr>
          <w:rFonts w:ascii="Arial" w:hAnsi="Arial" w:cs="Arial"/>
        </w:rPr>
      </w:pPr>
      <w:r w:rsidRPr="00C80A8C">
        <w:rPr>
          <w:rFonts w:ascii="Arial" w:hAnsi="Arial" w:cs="Arial"/>
        </w:rPr>
        <w:t>dipendente di questo Parco con contratto di lavoro a tempo indeterminato</w:t>
      </w:r>
    </w:p>
    <w:p w14:paraId="386032FD" w14:textId="77777777" w:rsidR="00A356D9" w:rsidRDefault="00A356D9" w:rsidP="00A356D9">
      <w:pPr>
        <w:jc w:val="both"/>
        <w:rPr>
          <w:rFonts w:ascii="Arial" w:hAnsi="Arial" w:cs="Arial"/>
        </w:rPr>
      </w:pPr>
    </w:p>
    <w:p w14:paraId="5D90ED26" w14:textId="77777777" w:rsidR="00A356D9" w:rsidRDefault="00A356D9" w:rsidP="00A356D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HIEDE</w:t>
      </w:r>
    </w:p>
    <w:p w14:paraId="1BE6B175" w14:textId="77777777" w:rsidR="00A356D9" w:rsidRDefault="00A356D9" w:rsidP="00A356D9">
      <w:pPr>
        <w:jc w:val="center"/>
        <w:rPr>
          <w:rFonts w:ascii="Arial" w:hAnsi="Arial" w:cs="Arial"/>
        </w:rPr>
      </w:pPr>
    </w:p>
    <w:p w14:paraId="1667A6D3" w14:textId="306B4FE0" w:rsidR="009E5775" w:rsidRPr="00037883" w:rsidRDefault="009E5775" w:rsidP="009E5775">
      <w:pPr>
        <w:jc w:val="both"/>
        <w:rPr>
          <w:rFonts w:ascii="Arial" w:hAnsi="Arial" w:cs="Arial"/>
        </w:rPr>
      </w:pPr>
      <w:r w:rsidRPr="00037883">
        <w:rPr>
          <w:rFonts w:ascii="Arial" w:hAnsi="Arial" w:cs="Arial"/>
        </w:rPr>
        <w:t xml:space="preserve">di essere ammesso/a a partecipare alla selezione indetta da questo </w:t>
      </w:r>
      <w:r>
        <w:rPr>
          <w:rFonts w:ascii="Arial" w:hAnsi="Arial" w:cs="Arial"/>
        </w:rPr>
        <w:t>Ente</w:t>
      </w:r>
      <w:r w:rsidRPr="00037883">
        <w:rPr>
          <w:rFonts w:ascii="Arial" w:hAnsi="Arial" w:cs="Arial"/>
        </w:rPr>
        <w:t xml:space="preserve"> per l’attribuzione</w:t>
      </w:r>
      <w:r>
        <w:rPr>
          <w:rFonts w:ascii="Arial" w:hAnsi="Arial" w:cs="Arial"/>
        </w:rPr>
        <w:t xml:space="preserve"> </w:t>
      </w:r>
      <w:r w:rsidR="00157A24">
        <w:rPr>
          <w:rFonts w:ascii="Arial" w:hAnsi="Arial" w:cs="Arial"/>
        </w:rPr>
        <w:t>di n. 1</w:t>
      </w:r>
      <w:r>
        <w:rPr>
          <w:rFonts w:ascii="Arial" w:hAnsi="Arial" w:cs="Arial"/>
        </w:rPr>
        <w:t xml:space="preserve"> differenziale stipendiale</w:t>
      </w:r>
      <w:r w:rsidRPr="00037883">
        <w:rPr>
          <w:rFonts w:ascii="Arial" w:hAnsi="Arial" w:cs="Arial"/>
        </w:rPr>
        <w:t xml:space="preserve"> relativ</w:t>
      </w:r>
      <w:r>
        <w:rPr>
          <w:rFonts w:ascii="Arial" w:hAnsi="Arial" w:cs="Arial"/>
        </w:rPr>
        <w:t>o</w:t>
      </w:r>
      <w:r w:rsidRPr="00037883">
        <w:rPr>
          <w:rFonts w:ascii="Arial" w:hAnsi="Arial" w:cs="Arial"/>
        </w:rPr>
        <w:t xml:space="preserve"> all’anno 20</w:t>
      </w:r>
      <w:r>
        <w:rPr>
          <w:rFonts w:ascii="Arial" w:hAnsi="Arial" w:cs="Arial"/>
        </w:rPr>
        <w:t>2</w:t>
      </w:r>
      <w:r w:rsidR="006B2AB2">
        <w:rPr>
          <w:rFonts w:ascii="Arial" w:hAnsi="Arial" w:cs="Arial"/>
        </w:rPr>
        <w:t>4</w:t>
      </w:r>
      <w:r w:rsidRPr="00037883">
        <w:rPr>
          <w:rFonts w:ascii="Arial" w:hAnsi="Arial" w:cs="Arial"/>
        </w:rPr>
        <w:t>, con decorrenza economica 01/01/20</w:t>
      </w:r>
      <w:r>
        <w:rPr>
          <w:rFonts w:ascii="Arial" w:hAnsi="Arial" w:cs="Arial"/>
        </w:rPr>
        <w:t>2</w:t>
      </w:r>
      <w:r w:rsidR="00275006">
        <w:rPr>
          <w:rFonts w:ascii="Arial" w:hAnsi="Arial" w:cs="Arial"/>
        </w:rPr>
        <w:t>5</w:t>
      </w:r>
    </w:p>
    <w:p w14:paraId="2177A394" w14:textId="77777777" w:rsidR="009E5775" w:rsidRPr="00037883" w:rsidRDefault="009E5775" w:rsidP="009E5775">
      <w:pPr>
        <w:jc w:val="both"/>
        <w:rPr>
          <w:rFonts w:ascii="Arial" w:hAnsi="Arial" w:cs="Arial"/>
        </w:rPr>
      </w:pPr>
      <w:r w:rsidRPr="00037883">
        <w:rPr>
          <w:rFonts w:ascii="Arial" w:hAnsi="Arial" w:cs="Arial"/>
        </w:rPr>
        <w:t>All’uopo allega la seguente documentazione utile ai fini della valutazione:</w:t>
      </w:r>
    </w:p>
    <w:p w14:paraId="05CB1DB7" w14:textId="18AC1892" w:rsidR="009E5775" w:rsidRPr="00A35A19" w:rsidRDefault="009E5775" w:rsidP="009E577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jc w:val="both"/>
        <w:rPr>
          <w:rFonts w:cs="Arial"/>
        </w:rPr>
      </w:pPr>
      <w:r w:rsidRPr="008E6429">
        <w:rPr>
          <w:rFonts w:ascii="Arial" w:hAnsi="Arial" w:cs="Arial"/>
        </w:rPr>
        <w:t>copia schede di valutazione degli anni  202</w:t>
      </w:r>
      <w:r w:rsidR="00275006">
        <w:rPr>
          <w:rFonts w:ascii="Arial" w:hAnsi="Arial" w:cs="Arial"/>
        </w:rPr>
        <w:t>2</w:t>
      </w:r>
      <w:r w:rsidRPr="008E6429">
        <w:rPr>
          <w:rFonts w:ascii="Arial" w:hAnsi="Arial" w:cs="Arial"/>
        </w:rPr>
        <w:t>, 202</w:t>
      </w:r>
      <w:r w:rsidR="00275006">
        <w:rPr>
          <w:rFonts w:ascii="Arial" w:hAnsi="Arial" w:cs="Arial"/>
        </w:rPr>
        <w:t>3</w:t>
      </w:r>
      <w:r w:rsidRPr="008E6429">
        <w:rPr>
          <w:rFonts w:ascii="Arial" w:hAnsi="Arial" w:cs="Arial"/>
        </w:rPr>
        <w:t>, 202</w:t>
      </w:r>
      <w:r w:rsidR="00275006">
        <w:rPr>
          <w:rFonts w:ascii="Arial" w:hAnsi="Arial" w:cs="Arial"/>
        </w:rPr>
        <w:t>4</w:t>
      </w:r>
      <w:r w:rsidRPr="008E6429">
        <w:rPr>
          <w:rFonts w:ascii="Arial" w:hAnsi="Arial" w:cs="Arial"/>
        </w:rPr>
        <w:t>.</w:t>
      </w:r>
    </w:p>
    <w:p w14:paraId="006EF882" w14:textId="77777777" w:rsidR="00C80A8C" w:rsidRDefault="00C80A8C" w:rsidP="00C80A8C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655C6D35" w14:textId="77777777" w:rsidR="009E5775" w:rsidRDefault="009E5775" w:rsidP="00C80A8C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6A5AB5D7" w14:textId="41011912" w:rsidR="009E5775" w:rsidRDefault="004F0BBC" w:rsidP="00A356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ogo e data_____________</w:t>
      </w:r>
      <w:r w:rsidR="00A356D9">
        <w:rPr>
          <w:rFonts w:ascii="Arial" w:hAnsi="Arial" w:cs="Arial"/>
        </w:rPr>
        <w:t>.</w:t>
      </w:r>
      <w:r w:rsidR="00A356D9">
        <w:rPr>
          <w:rFonts w:ascii="Arial" w:hAnsi="Arial" w:cs="Arial"/>
        </w:rPr>
        <w:tab/>
      </w:r>
      <w:r w:rsidR="00A356D9">
        <w:rPr>
          <w:rFonts w:ascii="Arial" w:hAnsi="Arial" w:cs="Arial"/>
        </w:rPr>
        <w:tab/>
      </w:r>
      <w:r w:rsidR="00A356D9">
        <w:rPr>
          <w:rFonts w:ascii="Arial" w:hAnsi="Arial" w:cs="Arial"/>
        </w:rPr>
        <w:tab/>
      </w:r>
      <w:r w:rsidR="00A356D9">
        <w:rPr>
          <w:rFonts w:ascii="Arial" w:hAnsi="Arial" w:cs="Arial"/>
        </w:rPr>
        <w:tab/>
      </w:r>
      <w:r w:rsidR="00A356D9">
        <w:rPr>
          <w:rFonts w:ascii="Arial" w:hAnsi="Arial" w:cs="Arial"/>
        </w:rPr>
        <w:tab/>
      </w:r>
    </w:p>
    <w:p w14:paraId="34D47BB1" w14:textId="77777777" w:rsidR="009E5775" w:rsidRDefault="009E5775" w:rsidP="00A356D9">
      <w:pPr>
        <w:jc w:val="both"/>
        <w:rPr>
          <w:rFonts w:ascii="Arial" w:hAnsi="Arial" w:cs="Arial"/>
        </w:rPr>
      </w:pPr>
    </w:p>
    <w:p w14:paraId="6CEAE4C7" w14:textId="77777777" w:rsidR="009E5775" w:rsidRDefault="009E5775" w:rsidP="00A356D9">
      <w:pPr>
        <w:jc w:val="both"/>
        <w:rPr>
          <w:rFonts w:ascii="Arial" w:hAnsi="Arial" w:cs="Arial"/>
        </w:rPr>
      </w:pPr>
    </w:p>
    <w:p w14:paraId="5C622CEC" w14:textId="77777777" w:rsidR="009E5775" w:rsidRDefault="009E5775" w:rsidP="00A356D9">
      <w:pPr>
        <w:jc w:val="both"/>
        <w:rPr>
          <w:rFonts w:ascii="Arial" w:hAnsi="Arial" w:cs="Arial"/>
        </w:rPr>
      </w:pPr>
    </w:p>
    <w:p w14:paraId="0015C9E4" w14:textId="77777777" w:rsidR="009E5775" w:rsidRDefault="009E5775" w:rsidP="00A356D9">
      <w:pPr>
        <w:jc w:val="both"/>
        <w:rPr>
          <w:rFonts w:ascii="Arial" w:hAnsi="Arial" w:cs="Arial"/>
        </w:rPr>
      </w:pPr>
    </w:p>
    <w:p w14:paraId="3C403EC3" w14:textId="10F40D54" w:rsidR="00A356D9" w:rsidRDefault="009E5775" w:rsidP="00A356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A356D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A356D9">
        <w:rPr>
          <w:rFonts w:ascii="Arial" w:hAnsi="Arial" w:cs="Arial"/>
        </w:rPr>
        <w:t>In fede</w:t>
      </w:r>
    </w:p>
    <w:p w14:paraId="07B486C7" w14:textId="77777777" w:rsidR="00A356D9" w:rsidRDefault="00A356D9" w:rsidP="00A356D9">
      <w:pPr>
        <w:jc w:val="both"/>
        <w:rPr>
          <w:rFonts w:ascii="Arial" w:hAnsi="Arial" w:cs="Arial"/>
        </w:rPr>
      </w:pPr>
    </w:p>
    <w:p w14:paraId="33A32742" w14:textId="77777777" w:rsidR="00A356D9" w:rsidRDefault="00A356D9" w:rsidP="00A356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.</w:t>
      </w:r>
    </w:p>
    <w:p w14:paraId="1525D3D7" w14:textId="77777777" w:rsidR="00A356D9" w:rsidRDefault="00A356D9" w:rsidP="00A356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73C8FCF" w14:textId="77777777" w:rsidR="00A356D9" w:rsidRDefault="00A356D9" w:rsidP="00A356D9">
      <w:pPr>
        <w:rPr>
          <w:szCs w:val="24"/>
        </w:rPr>
      </w:pPr>
    </w:p>
    <w:p w14:paraId="1965D497" w14:textId="77777777" w:rsidR="00A34E89" w:rsidRPr="00A75CC4" w:rsidRDefault="00A34E89" w:rsidP="00A356D9">
      <w:pPr>
        <w:tabs>
          <w:tab w:val="left" w:pos="4678"/>
        </w:tabs>
        <w:rPr>
          <w:rFonts w:ascii="Arial" w:hAnsi="Arial" w:cs="Arial"/>
          <w:szCs w:val="22"/>
        </w:rPr>
      </w:pPr>
    </w:p>
    <w:p w14:paraId="729956E8" w14:textId="77777777" w:rsidR="00001E6F" w:rsidRDefault="00A34E89" w:rsidP="00E968C2">
      <w:pPr>
        <w:pStyle w:val="Default"/>
        <w:ind w:firstLine="709"/>
        <w:jc w:val="both"/>
        <w:rPr>
          <w:rFonts w:ascii="Arial" w:hAnsi="Arial" w:cs="Arial"/>
          <w:szCs w:val="22"/>
        </w:rPr>
      </w:pPr>
      <w:r w:rsidRPr="00A75CC4">
        <w:rPr>
          <w:rFonts w:ascii="Arial" w:hAnsi="Arial" w:cs="Arial"/>
          <w:szCs w:val="22"/>
        </w:rPr>
        <w:tab/>
      </w:r>
      <w:r w:rsidRPr="00A75CC4">
        <w:rPr>
          <w:rFonts w:ascii="Arial" w:hAnsi="Arial" w:cs="Arial"/>
          <w:szCs w:val="22"/>
        </w:rPr>
        <w:tab/>
      </w:r>
      <w:r w:rsidRPr="00A75CC4">
        <w:rPr>
          <w:rFonts w:ascii="Arial" w:hAnsi="Arial" w:cs="Arial"/>
          <w:szCs w:val="22"/>
        </w:rPr>
        <w:tab/>
      </w:r>
      <w:r w:rsidRPr="00A75CC4">
        <w:rPr>
          <w:rFonts w:ascii="Arial" w:hAnsi="Arial" w:cs="Arial"/>
          <w:szCs w:val="22"/>
        </w:rPr>
        <w:tab/>
      </w:r>
      <w:r w:rsidRPr="00A75CC4">
        <w:rPr>
          <w:rFonts w:ascii="Arial" w:hAnsi="Arial" w:cs="Arial"/>
          <w:szCs w:val="22"/>
        </w:rPr>
        <w:tab/>
      </w:r>
      <w:r w:rsidRPr="00A75CC4">
        <w:rPr>
          <w:rFonts w:ascii="Arial" w:hAnsi="Arial" w:cs="Arial"/>
          <w:szCs w:val="22"/>
        </w:rPr>
        <w:tab/>
      </w:r>
      <w:r w:rsidRPr="00A75CC4">
        <w:rPr>
          <w:rFonts w:ascii="Arial" w:hAnsi="Arial" w:cs="Arial"/>
          <w:szCs w:val="22"/>
        </w:rPr>
        <w:tab/>
      </w:r>
      <w:r w:rsidRPr="00A75CC4">
        <w:rPr>
          <w:rFonts w:ascii="Arial" w:hAnsi="Arial" w:cs="Arial"/>
          <w:szCs w:val="22"/>
        </w:rPr>
        <w:tab/>
      </w:r>
      <w:r w:rsidR="00001E6F" w:rsidRPr="00A75CC4">
        <w:rPr>
          <w:rFonts w:ascii="Arial" w:hAnsi="Arial" w:cs="Arial"/>
          <w:szCs w:val="22"/>
        </w:rPr>
        <w:t xml:space="preserve"> </w:t>
      </w:r>
    </w:p>
    <w:sectPr w:rsidR="00001E6F" w:rsidSect="009838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418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2EAB8" w14:textId="77777777" w:rsidR="000E5FEC" w:rsidRDefault="000E5FEC">
      <w:r>
        <w:separator/>
      </w:r>
    </w:p>
  </w:endnote>
  <w:endnote w:type="continuationSeparator" w:id="0">
    <w:p w14:paraId="73B39FC4" w14:textId="77777777" w:rsidR="000E5FEC" w:rsidRDefault="000E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EE1D4" w14:textId="77777777" w:rsidR="00916364" w:rsidRDefault="006B08F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9F369" w14:textId="77777777" w:rsidR="00EC0E50" w:rsidRPr="00EA6041" w:rsidRDefault="00C765E9" w:rsidP="00C44D4F">
    <w:pPr>
      <w:tabs>
        <w:tab w:val="right" w:pos="9354"/>
      </w:tabs>
      <w:rPr>
        <w:rFonts w:ascii="Arial" w:hAnsi="Arial" w:cs="Arial"/>
        <w:color w:val="000000"/>
        <w:sz w:val="20"/>
      </w:rPr>
    </w:pPr>
    <w:r>
      <w:rPr>
        <w:rFonts w:ascii="Arial" w:hAnsi="Arial" w:cs="Arial"/>
        <w:noProof/>
        <w:color w:val="008080"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3ED1A65" wp14:editId="5A1A640A">
              <wp:simplePos x="0" y="0"/>
              <wp:positionH relativeFrom="column">
                <wp:posOffset>-80010</wp:posOffset>
              </wp:positionH>
              <wp:positionV relativeFrom="paragraph">
                <wp:posOffset>27305</wp:posOffset>
              </wp:positionV>
              <wp:extent cx="6309360" cy="0"/>
              <wp:effectExtent l="5715" t="8255" r="9525" b="1079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D38A9C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15pt" to="490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" o:allowincell="f"/>
          </w:pict>
        </mc:Fallback>
      </mc:AlternateContent>
    </w:r>
  </w:p>
  <w:p w14:paraId="137BE1EF" w14:textId="77777777" w:rsidR="00512218" w:rsidRPr="007C3F21" w:rsidRDefault="00512218" w:rsidP="00512218">
    <w:pPr>
      <w:spacing w:line="276" w:lineRule="auto"/>
      <w:jc w:val="center"/>
      <w:rPr>
        <w:rFonts w:ascii="Arial" w:hAnsi="Arial" w:cs="Arial"/>
        <w:sz w:val="18"/>
        <w:szCs w:val="18"/>
      </w:rPr>
    </w:pPr>
    <w:r w:rsidRPr="007C3F21">
      <w:rPr>
        <w:rFonts w:ascii="Arial" w:hAnsi="Arial" w:cs="Arial"/>
        <w:sz w:val="18"/>
        <w:szCs w:val="18"/>
      </w:rPr>
      <w:t>Via</w:t>
    </w:r>
    <w:r>
      <w:rPr>
        <w:rFonts w:ascii="Arial" w:hAnsi="Arial" w:cs="Arial"/>
        <w:sz w:val="18"/>
        <w:szCs w:val="18"/>
      </w:rPr>
      <w:t>le Libertà 21 – 240</w:t>
    </w:r>
    <w:r w:rsidRPr="007C3F21">
      <w:rPr>
        <w:rFonts w:ascii="Arial" w:hAnsi="Arial" w:cs="Arial"/>
        <w:sz w:val="18"/>
        <w:szCs w:val="18"/>
      </w:rPr>
      <w:t xml:space="preserve">21 </w:t>
    </w:r>
    <w:r>
      <w:rPr>
        <w:rFonts w:ascii="Arial" w:hAnsi="Arial" w:cs="Arial"/>
        <w:sz w:val="18"/>
        <w:szCs w:val="18"/>
      </w:rPr>
      <w:t>ALBINO</w:t>
    </w:r>
  </w:p>
  <w:p w14:paraId="129738B0" w14:textId="77777777" w:rsidR="00512218" w:rsidRPr="00EC3D1B" w:rsidRDefault="00512218" w:rsidP="00512218">
    <w:pPr>
      <w:spacing w:line="276" w:lineRule="auto"/>
      <w:jc w:val="center"/>
      <w:rPr>
        <w:rFonts w:ascii="Arial" w:hAnsi="Arial" w:cs="Arial"/>
        <w:sz w:val="18"/>
        <w:szCs w:val="18"/>
      </w:rPr>
    </w:pPr>
    <w:r w:rsidRPr="00EC3D1B">
      <w:rPr>
        <w:rFonts w:ascii="Arial" w:hAnsi="Arial" w:cs="Arial"/>
        <w:sz w:val="18"/>
        <w:szCs w:val="18"/>
      </w:rPr>
      <w:t>tel. 035/224249 fax 035/219333</w:t>
    </w:r>
  </w:p>
  <w:p w14:paraId="4E666784" w14:textId="5DC92F1F" w:rsidR="00512218" w:rsidRPr="00EC3D1B" w:rsidRDefault="00674A33" w:rsidP="00512218">
    <w:pPr>
      <w:spacing w:line="276" w:lineRule="auto"/>
      <w:jc w:val="center"/>
      <w:rPr>
        <w:rFonts w:ascii="Arial" w:hAnsi="Arial" w:cs="Arial"/>
        <w:sz w:val="18"/>
        <w:szCs w:val="18"/>
      </w:rPr>
    </w:pPr>
    <w:hyperlink r:id="rId1" w:history="1">
      <w:r w:rsidRPr="0010454B">
        <w:rPr>
          <w:rStyle w:val="Collegamentoipertestuale"/>
          <w:rFonts w:ascii="Arial" w:hAnsi="Arial" w:cs="Arial"/>
          <w:sz w:val="18"/>
          <w:szCs w:val="18"/>
        </w:rPr>
        <w:t>p.mora@parcorobie.it</w:t>
      </w:r>
    </w:hyperlink>
  </w:p>
  <w:p w14:paraId="499E19E8" w14:textId="77777777" w:rsidR="00512218" w:rsidRPr="00F12CDC" w:rsidRDefault="00512218" w:rsidP="00512218">
    <w:pPr>
      <w:spacing w:after="200" w:line="276" w:lineRule="auto"/>
      <w:jc w:val="center"/>
      <w:rPr>
        <w:rFonts w:ascii="Arial" w:hAnsi="Arial" w:cs="Arial"/>
        <w:sz w:val="18"/>
        <w:szCs w:val="18"/>
      </w:rPr>
    </w:pPr>
    <w:r w:rsidRPr="00F12CDC">
      <w:rPr>
        <w:rFonts w:ascii="Arial" w:hAnsi="Arial" w:cs="Arial"/>
        <w:sz w:val="18"/>
        <w:szCs w:val="18"/>
      </w:rPr>
      <w:t>C.F. 9001412016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54AC" w14:textId="77777777" w:rsidR="007C3F21" w:rsidRPr="00EA6041" w:rsidRDefault="00C765E9" w:rsidP="007C3F21">
    <w:pPr>
      <w:tabs>
        <w:tab w:val="right" w:pos="9354"/>
      </w:tabs>
      <w:rPr>
        <w:rFonts w:ascii="Arial" w:hAnsi="Arial" w:cs="Arial"/>
        <w:color w:val="000000"/>
        <w:sz w:val="20"/>
      </w:rPr>
    </w:pPr>
    <w:r>
      <w:rPr>
        <w:rFonts w:ascii="Arial" w:hAnsi="Arial" w:cs="Arial"/>
        <w:noProof/>
        <w:color w:val="008080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B67C7DE" wp14:editId="076B7C13">
              <wp:simplePos x="0" y="0"/>
              <wp:positionH relativeFrom="column">
                <wp:posOffset>-80010</wp:posOffset>
              </wp:positionH>
              <wp:positionV relativeFrom="paragraph">
                <wp:posOffset>27305</wp:posOffset>
              </wp:positionV>
              <wp:extent cx="6309360" cy="0"/>
              <wp:effectExtent l="5715" t="8255" r="9525" b="10795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A5EB6C" id="Line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15pt" to="490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" o:allowincell="f"/>
          </w:pict>
        </mc:Fallback>
      </mc:AlternateContent>
    </w:r>
  </w:p>
  <w:p w14:paraId="4766F0EC" w14:textId="77777777" w:rsidR="007C3F21" w:rsidRPr="007C3F21" w:rsidRDefault="007C3F21" w:rsidP="007C3F21">
    <w:pPr>
      <w:spacing w:line="276" w:lineRule="auto"/>
      <w:jc w:val="center"/>
      <w:rPr>
        <w:rFonts w:ascii="Arial" w:hAnsi="Arial" w:cs="Arial"/>
        <w:sz w:val="18"/>
        <w:szCs w:val="18"/>
      </w:rPr>
    </w:pPr>
    <w:r w:rsidRPr="007C3F21">
      <w:rPr>
        <w:rFonts w:ascii="Arial" w:hAnsi="Arial" w:cs="Arial"/>
        <w:sz w:val="18"/>
        <w:szCs w:val="18"/>
      </w:rPr>
      <w:t>Via</w:t>
    </w:r>
    <w:r w:rsidR="00D62BA4">
      <w:rPr>
        <w:rFonts w:ascii="Arial" w:hAnsi="Arial" w:cs="Arial"/>
        <w:sz w:val="18"/>
        <w:szCs w:val="18"/>
      </w:rPr>
      <w:t>le Libertà 21 – 240</w:t>
    </w:r>
    <w:r w:rsidRPr="007C3F21">
      <w:rPr>
        <w:rFonts w:ascii="Arial" w:hAnsi="Arial" w:cs="Arial"/>
        <w:sz w:val="18"/>
        <w:szCs w:val="18"/>
      </w:rPr>
      <w:t xml:space="preserve">21 </w:t>
    </w:r>
    <w:r w:rsidR="00D62BA4">
      <w:rPr>
        <w:rFonts w:ascii="Arial" w:hAnsi="Arial" w:cs="Arial"/>
        <w:sz w:val="18"/>
        <w:szCs w:val="18"/>
      </w:rPr>
      <w:t>ALBINO</w:t>
    </w:r>
  </w:p>
  <w:p w14:paraId="53356E8A" w14:textId="77777777" w:rsidR="007C3F21" w:rsidRPr="00EC3D1B" w:rsidRDefault="007C3F21" w:rsidP="007C3F21">
    <w:pPr>
      <w:spacing w:line="276" w:lineRule="auto"/>
      <w:jc w:val="center"/>
      <w:rPr>
        <w:rFonts w:ascii="Arial" w:hAnsi="Arial" w:cs="Arial"/>
        <w:sz w:val="18"/>
        <w:szCs w:val="18"/>
      </w:rPr>
    </w:pPr>
    <w:r w:rsidRPr="00EC3D1B">
      <w:rPr>
        <w:rFonts w:ascii="Arial" w:hAnsi="Arial" w:cs="Arial"/>
        <w:sz w:val="18"/>
        <w:szCs w:val="18"/>
      </w:rPr>
      <w:t>tel. 035/224249 fax 035/219333</w:t>
    </w:r>
  </w:p>
  <w:p w14:paraId="43DE980C" w14:textId="2C465810" w:rsidR="007C3F21" w:rsidRPr="00EC3D1B" w:rsidRDefault="00AA5790" w:rsidP="007C3F21">
    <w:pPr>
      <w:spacing w:line="276" w:lineRule="auto"/>
      <w:jc w:val="center"/>
      <w:rPr>
        <w:rFonts w:ascii="Arial" w:hAnsi="Arial" w:cs="Arial"/>
        <w:sz w:val="18"/>
        <w:szCs w:val="18"/>
      </w:rPr>
    </w:pPr>
    <w:hyperlink r:id="rId1" w:history="1">
      <w:r w:rsidRPr="00174C3D">
        <w:rPr>
          <w:rStyle w:val="Collegamentoipertestuale"/>
          <w:rFonts w:ascii="Arial" w:hAnsi="Arial" w:cs="Arial"/>
          <w:sz w:val="18"/>
          <w:szCs w:val="18"/>
        </w:rPr>
        <w:t>p.mora@parcorobie.it</w:t>
      </w:r>
    </w:hyperlink>
  </w:p>
  <w:p w14:paraId="4D7BDE1F" w14:textId="77777777" w:rsidR="007C3F21" w:rsidRPr="00512218" w:rsidRDefault="007C3F21" w:rsidP="007C3F21">
    <w:pPr>
      <w:spacing w:after="200" w:line="276" w:lineRule="auto"/>
      <w:jc w:val="center"/>
      <w:rPr>
        <w:rFonts w:ascii="Arial" w:hAnsi="Arial" w:cs="Arial"/>
        <w:sz w:val="18"/>
        <w:szCs w:val="18"/>
      </w:rPr>
    </w:pPr>
    <w:r w:rsidRPr="00512218">
      <w:rPr>
        <w:rFonts w:ascii="Arial" w:hAnsi="Arial" w:cs="Arial"/>
        <w:sz w:val="18"/>
        <w:szCs w:val="18"/>
      </w:rPr>
      <w:t>C.F. 900141201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7E901" w14:textId="77777777" w:rsidR="000E5FEC" w:rsidRDefault="000E5FEC">
      <w:r>
        <w:separator/>
      </w:r>
    </w:p>
  </w:footnote>
  <w:footnote w:type="continuationSeparator" w:id="0">
    <w:p w14:paraId="6B96495A" w14:textId="77777777" w:rsidR="000E5FEC" w:rsidRDefault="000E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BAB90" w14:textId="77777777" w:rsidR="00AA5790" w:rsidRDefault="00AA57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CFB" w14:textId="77777777" w:rsidR="009A3384" w:rsidRDefault="009A3384"/>
  <w:p w14:paraId="10733D24" w14:textId="77777777" w:rsidR="00EE4842" w:rsidRDefault="00EE4842" w:rsidP="00AC0BC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344"/>
      <w:gridCol w:w="7010"/>
    </w:tblGrid>
    <w:tr w:rsidR="007C3F21" w:rsidRPr="00844295" w14:paraId="534D9319" w14:textId="77777777" w:rsidTr="00A57850">
      <w:trPr>
        <w:trHeight w:val="1872"/>
      </w:trPr>
      <w:tc>
        <w:tcPr>
          <w:tcW w:w="2376" w:type="dxa"/>
        </w:tcPr>
        <w:p w14:paraId="36F5DA21" w14:textId="48E1E6E8" w:rsidR="007C3F21" w:rsidRPr="00E61C51" w:rsidRDefault="007C3F21" w:rsidP="00A57850">
          <w:pPr>
            <w:tabs>
              <w:tab w:val="center" w:pos="1280"/>
            </w:tabs>
            <w:jc w:val="center"/>
          </w:pPr>
        </w:p>
      </w:tc>
      <w:tc>
        <w:tcPr>
          <w:tcW w:w="7111" w:type="dxa"/>
          <w:vAlign w:val="center"/>
        </w:tcPr>
        <w:p w14:paraId="50F49D91" w14:textId="77777777" w:rsidR="007C3F21" w:rsidRPr="00E61C51" w:rsidRDefault="007C3F21" w:rsidP="006C4A4B">
          <w:pPr>
            <w:jc w:val="both"/>
          </w:pPr>
        </w:p>
      </w:tc>
    </w:tr>
    <w:tr w:rsidR="007C3F21" w:rsidRPr="00844295" w14:paraId="531CE2FE" w14:textId="77777777" w:rsidTr="00A57850">
      <w:trPr>
        <w:trHeight w:val="80"/>
      </w:trPr>
      <w:tc>
        <w:tcPr>
          <w:tcW w:w="9487" w:type="dxa"/>
          <w:gridSpan w:val="2"/>
        </w:tcPr>
        <w:p w14:paraId="44502EB6" w14:textId="5312AE24" w:rsidR="007C3F21" w:rsidRPr="00A75CC4" w:rsidRDefault="007C3F21" w:rsidP="00E554F9">
          <w:pPr>
            <w:spacing w:before="180"/>
            <w:rPr>
              <w:rFonts w:ascii="Arial" w:hAnsi="Arial" w:cs="Arial"/>
              <w:szCs w:val="24"/>
            </w:rPr>
          </w:pPr>
        </w:p>
      </w:tc>
    </w:tr>
  </w:tbl>
  <w:p w14:paraId="163D132D" w14:textId="77777777" w:rsidR="00EC0E50" w:rsidRPr="00A57850" w:rsidRDefault="00EC0E50" w:rsidP="00A57850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5129"/>
    <w:multiLevelType w:val="hybridMultilevel"/>
    <w:tmpl w:val="A84E23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4B7A"/>
    <w:multiLevelType w:val="hybridMultilevel"/>
    <w:tmpl w:val="A68A952C"/>
    <w:lvl w:ilvl="0" w:tplc="E9C00DE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E7FD6"/>
    <w:multiLevelType w:val="hybridMultilevel"/>
    <w:tmpl w:val="723C0978"/>
    <w:lvl w:ilvl="0" w:tplc="363ABF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35343"/>
    <w:multiLevelType w:val="hybridMultilevel"/>
    <w:tmpl w:val="CBA2A9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83019"/>
    <w:multiLevelType w:val="hybridMultilevel"/>
    <w:tmpl w:val="477CB53C"/>
    <w:lvl w:ilvl="0" w:tplc="8DA43BB0">
      <w:numFmt w:val="bullet"/>
      <w:lvlText w:val="-"/>
      <w:lvlJc w:val="left"/>
      <w:pPr>
        <w:ind w:left="54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5" w15:restartNumberingAfterBreak="0">
    <w:nsid w:val="0EB15D80"/>
    <w:multiLevelType w:val="hybridMultilevel"/>
    <w:tmpl w:val="C7D0FC76"/>
    <w:lvl w:ilvl="0" w:tplc="977AB91A">
      <w:start w:val="5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E1DB3"/>
    <w:multiLevelType w:val="hybridMultilevel"/>
    <w:tmpl w:val="8B3E6B22"/>
    <w:lvl w:ilvl="0" w:tplc="4342C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B7668"/>
    <w:multiLevelType w:val="hybridMultilevel"/>
    <w:tmpl w:val="ED5EF3F4"/>
    <w:lvl w:ilvl="0" w:tplc="BDB42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12230B"/>
    <w:multiLevelType w:val="hybridMultilevel"/>
    <w:tmpl w:val="F64E9A78"/>
    <w:lvl w:ilvl="0" w:tplc="AC9088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2026C"/>
    <w:multiLevelType w:val="hybridMultilevel"/>
    <w:tmpl w:val="00A64988"/>
    <w:lvl w:ilvl="0" w:tplc="7C88119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5B860C7"/>
    <w:multiLevelType w:val="hybridMultilevel"/>
    <w:tmpl w:val="A7C000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50E74"/>
    <w:multiLevelType w:val="hybridMultilevel"/>
    <w:tmpl w:val="103E8402"/>
    <w:lvl w:ilvl="0" w:tplc="5E2E8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86CE8"/>
    <w:multiLevelType w:val="hybridMultilevel"/>
    <w:tmpl w:val="349CC0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E553BF"/>
    <w:multiLevelType w:val="hybridMultilevel"/>
    <w:tmpl w:val="90082F10"/>
    <w:lvl w:ilvl="0" w:tplc="2352849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A0253"/>
    <w:multiLevelType w:val="hybridMultilevel"/>
    <w:tmpl w:val="6EFAE3DE"/>
    <w:lvl w:ilvl="0" w:tplc="DDB051A4">
      <w:numFmt w:val="bullet"/>
      <w:lvlText w:val="-"/>
      <w:lvlJc w:val="left"/>
      <w:pPr>
        <w:ind w:left="685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0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7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4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1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619" w:hanging="360"/>
      </w:pPr>
      <w:rPr>
        <w:rFonts w:ascii="Wingdings" w:hAnsi="Wingdings" w:hint="default"/>
      </w:rPr>
    </w:lvl>
  </w:abstractNum>
  <w:abstractNum w:abstractNumId="15" w15:restartNumberingAfterBreak="0">
    <w:nsid w:val="1B8F6EC0"/>
    <w:multiLevelType w:val="hybridMultilevel"/>
    <w:tmpl w:val="B17ED91A"/>
    <w:lvl w:ilvl="0" w:tplc="7BCEE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22F35"/>
    <w:multiLevelType w:val="hybridMultilevel"/>
    <w:tmpl w:val="E832806C"/>
    <w:lvl w:ilvl="0" w:tplc="147AC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FF6594"/>
    <w:multiLevelType w:val="hybridMultilevel"/>
    <w:tmpl w:val="6742EA10"/>
    <w:lvl w:ilvl="0" w:tplc="212A9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1882634"/>
    <w:multiLevelType w:val="hybridMultilevel"/>
    <w:tmpl w:val="9A82F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36212"/>
    <w:multiLevelType w:val="hybridMultilevel"/>
    <w:tmpl w:val="E0640A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57748"/>
    <w:multiLevelType w:val="hybridMultilevel"/>
    <w:tmpl w:val="AD24BAF8"/>
    <w:lvl w:ilvl="0" w:tplc="2460C9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C620D"/>
    <w:multiLevelType w:val="hybridMultilevel"/>
    <w:tmpl w:val="AF2245A0"/>
    <w:lvl w:ilvl="0" w:tplc="278C8AEA">
      <w:numFmt w:val="bullet"/>
      <w:lvlText w:val="-"/>
      <w:lvlJc w:val="left"/>
      <w:pPr>
        <w:ind w:left="4890" w:hanging="360"/>
      </w:pPr>
      <w:rPr>
        <w:rFonts w:ascii="TimesNewRomanPSMT" w:eastAsia="Times New Roman" w:hAnsi="TimesNewRomanPSMT" w:cs="TimesNewRomanPSMT" w:hint="default"/>
      </w:rPr>
    </w:lvl>
    <w:lvl w:ilvl="1" w:tplc="04100003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22" w15:restartNumberingAfterBreak="0">
    <w:nsid w:val="313577B1"/>
    <w:multiLevelType w:val="hybridMultilevel"/>
    <w:tmpl w:val="1B40E8C4"/>
    <w:lvl w:ilvl="0" w:tplc="B6521C90">
      <w:numFmt w:val="bullet"/>
      <w:lvlText w:val="-"/>
      <w:lvlJc w:val="left"/>
      <w:pPr>
        <w:ind w:left="54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23" w15:restartNumberingAfterBreak="0">
    <w:nsid w:val="31F8232C"/>
    <w:multiLevelType w:val="hybridMultilevel"/>
    <w:tmpl w:val="B120B552"/>
    <w:lvl w:ilvl="0" w:tplc="A8FA09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67655"/>
    <w:multiLevelType w:val="hybridMultilevel"/>
    <w:tmpl w:val="4CFE128E"/>
    <w:lvl w:ilvl="0" w:tplc="D178A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AE24A7"/>
    <w:multiLevelType w:val="hybridMultilevel"/>
    <w:tmpl w:val="1B4CA920"/>
    <w:lvl w:ilvl="0" w:tplc="29DAF5CC">
      <w:numFmt w:val="bullet"/>
      <w:lvlText w:val="-"/>
      <w:lvlJc w:val="left"/>
      <w:pPr>
        <w:ind w:left="54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26" w15:restartNumberingAfterBreak="0">
    <w:nsid w:val="3B66073B"/>
    <w:multiLevelType w:val="hybridMultilevel"/>
    <w:tmpl w:val="9800DA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9B112D"/>
    <w:multiLevelType w:val="hybridMultilevel"/>
    <w:tmpl w:val="E488C790"/>
    <w:lvl w:ilvl="0" w:tplc="95F6AC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10114"/>
    <w:multiLevelType w:val="hybridMultilevel"/>
    <w:tmpl w:val="FC1A28B0"/>
    <w:lvl w:ilvl="0" w:tplc="8CA86F22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44C737B2"/>
    <w:multiLevelType w:val="hybridMultilevel"/>
    <w:tmpl w:val="30E40C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60F54"/>
    <w:multiLevelType w:val="hybridMultilevel"/>
    <w:tmpl w:val="D7B28290"/>
    <w:lvl w:ilvl="0" w:tplc="0A5822F0">
      <w:numFmt w:val="bullet"/>
      <w:lvlText w:val="-"/>
      <w:lvlJc w:val="left"/>
      <w:pPr>
        <w:ind w:left="54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31" w15:restartNumberingAfterBreak="0">
    <w:nsid w:val="49CE25E3"/>
    <w:multiLevelType w:val="hybridMultilevel"/>
    <w:tmpl w:val="717C24E0"/>
    <w:lvl w:ilvl="0" w:tplc="2AE06078">
      <w:numFmt w:val="bullet"/>
      <w:lvlText w:val="-"/>
      <w:lvlJc w:val="left"/>
      <w:pPr>
        <w:ind w:left="54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32" w15:restartNumberingAfterBreak="0">
    <w:nsid w:val="4C5B7556"/>
    <w:multiLevelType w:val="hybridMultilevel"/>
    <w:tmpl w:val="4266A8F6"/>
    <w:lvl w:ilvl="0" w:tplc="7E02B1CA">
      <w:numFmt w:val="bullet"/>
      <w:lvlText w:val="-"/>
      <w:lvlJc w:val="left"/>
      <w:pPr>
        <w:ind w:left="5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33" w15:restartNumberingAfterBreak="0">
    <w:nsid w:val="4E8C13DC"/>
    <w:multiLevelType w:val="hybridMultilevel"/>
    <w:tmpl w:val="DCDA1474"/>
    <w:lvl w:ilvl="0" w:tplc="2D3E1D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09A7D60"/>
    <w:multiLevelType w:val="hybridMultilevel"/>
    <w:tmpl w:val="22988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1F7AF5"/>
    <w:multiLevelType w:val="hybridMultilevel"/>
    <w:tmpl w:val="1D0843E0"/>
    <w:lvl w:ilvl="0" w:tplc="90103D82">
      <w:numFmt w:val="bullet"/>
      <w:lvlText w:val="-"/>
      <w:lvlJc w:val="left"/>
      <w:pPr>
        <w:ind w:left="54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36" w15:restartNumberingAfterBreak="0">
    <w:nsid w:val="543373F2"/>
    <w:multiLevelType w:val="hybridMultilevel"/>
    <w:tmpl w:val="3398A530"/>
    <w:lvl w:ilvl="0" w:tplc="AD1C972E">
      <w:numFmt w:val="bullet"/>
      <w:lvlText w:val="-"/>
      <w:lvlJc w:val="left"/>
      <w:pPr>
        <w:ind w:left="54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37" w15:restartNumberingAfterBreak="0">
    <w:nsid w:val="55F00F6D"/>
    <w:multiLevelType w:val="hybridMultilevel"/>
    <w:tmpl w:val="20CA298A"/>
    <w:lvl w:ilvl="0" w:tplc="AB7E8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DB59F5"/>
    <w:multiLevelType w:val="hybridMultilevel"/>
    <w:tmpl w:val="D63C681E"/>
    <w:lvl w:ilvl="0" w:tplc="4342C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63535A"/>
    <w:multiLevelType w:val="hybridMultilevel"/>
    <w:tmpl w:val="D8A25D74"/>
    <w:lvl w:ilvl="0" w:tplc="B5643280">
      <w:numFmt w:val="bullet"/>
      <w:lvlText w:val="-"/>
      <w:lvlJc w:val="left"/>
      <w:pPr>
        <w:ind w:left="517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40" w15:restartNumberingAfterBreak="0">
    <w:nsid w:val="606F3A82"/>
    <w:multiLevelType w:val="hybridMultilevel"/>
    <w:tmpl w:val="AFAE3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A31E66"/>
    <w:multiLevelType w:val="hybridMultilevel"/>
    <w:tmpl w:val="D45089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583F0B"/>
    <w:multiLevelType w:val="hybridMultilevel"/>
    <w:tmpl w:val="E4FC2786"/>
    <w:lvl w:ilvl="0" w:tplc="00EA8D1C">
      <w:numFmt w:val="bullet"/>
      <w:lvlText w:val="-"/>
      <w:lvlJc w:val="left"/>
      <w:pPr>
        <w:ind w:left="54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43" w15:restartNumberingAfterBreak="0">
    <w:nsid w:val="6A3E1410"/>
    <w:multiLevelType w:val="hybridMultilevel"/>
    <w:tmpl w:val="1B82C7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EA2310"/>
    <w:multiLevelType w:val="hybridMultilevel"/>
    <w:tmpl w:val="0512E0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430A3"/>
    <w:multiLevelType w:val="hybridMultilevel"/>
    <w:tmpl w:val="33BE52CA"/>
    <w:lvl w:ilvl="0" w:tplc="137606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4233E"/>
    <w:multiLevelType w:val="hybridMultilevel"/>
    <w:tmpl w:val="49440984"/>
    <w:lvl w:ilvl="0" w:tplc="632E6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0D7E3D"/>
    <w:multiLevelType w:val="hybridMultilevel"/>
    <w:tmpl w:val="0E926670"/>
    <w:lvl w:ilvl="0" w:tplc="B820247C">
      <w:numFmt w:val="bullet"/>
      <w:lvlText w:val="-"/>
      <w:lvlJc w:val="left"/>
      <w:pPr>
        <w:ind w:left="54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48" w15:restartNumberingAfterBreak="0">
    <w:nsid w:val="77390DF2"/>
    <w:multiLevelType w:val="hybridMultilevel"/>
    <w:tmpl w:val="09AA1E4E"/>
    <w:lvl w:ilvl="0" w:tplc="A8C62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455548"/>
    <w:multiLevelType w:val="hybridMultilevel"/>
    <w:tmpl w:val="3AB002BC"/>
    <w:lvl w:ilvl="0" w:tplc="C8982524"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 w16cid:durableId="494805601">
    <w:abstractNumId w:val="37"/>
  </w:num>
  <w:num w:numId="2" w16cid:durableId="7848092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9475449">
    <w:abstractNumId w:val="25"/>
  </w:num>
  <w:num w:numId="4" w16cid:durableId="1627201578">
    <w:abstractNumId w:val="42"/>
  </w:num>
  <w:num w:numId="5" w16cid:durableId="496309566">
    <w:abstractNumId w:val="35"/>
  </w:num>
  <w:num w:numId="6" w16cid:durableId="1957180385">
    <w:abstractNumId w:val="48"/>
  </w:num>
  <w:num w:numId="7" w16cid:durableId="1646818042">
    <w:abstractNumId w:val="46"/>
  </w:num>
  <w:num w:numId="8" w16cid:durableId="1034962299">
    <w:abstractNumId w:val="31"/>
  </w:num>
  <w:num w:numId="9" w16cid:durableId="1009529322">
    <w:abstractNumId w:val="22"/>
  </w:num>
  <w:num w:numId="10" w16cid:durableId="231237764">
    <w:abstractNumId w:val="4"/>
  </w:num>
  <w:num w:numId="11" w16cid:durableId="823160356">
    <w:abstractNumId w:val="33"/>
  </w:num>
  <w:num w:numId="12" w16cid:durableId="1100183233">
    <w:abstractNumId w:val="10"/>
  </w:num>
  <w:num w:numId="13" w16cid:durableId="1323778465">
    <w:abstractNumId w:val="44"/>
  </w:num>
  <w:num w:numId="14" w16cid:durableId="1237470160">
    <w:abstractNumId w:val="26"/>
  </w:num>
  <w:num w:numId="15" w16cid:durableId="1457674591">
    <w:abstractNumId w:val="28"/>
  </w:num>
  <w:num w:numId="16" w16cid:durableId="626009346">
    <w:abstractNumId w:val="41"/>
  </w:num>
  <w:num w:numId="17" w16cid:durableId="280497738">
    <w:abstractNumId w:val="27"/>
  </w:num>
  <w:num w:numId="18" w16cid:durableId="872964217">
    <w:abstractNumId w:val="23"/>
  </w:num>
  <w:num w:numId="19" w16cid:durableId="1954242454">
    <w:abstractNumId w:val="29"/>
  </w:num>
  <w:num w:numId="20" w16cid:durableId="149716785">
    <w:abstractNumId w:val="45"/>
  </w:num>
  <w:num w:numId="21" w16cid:durableId="1643970771">
    <w:abstractNumId w:val="36"/>
  </w:num>
  <w:num w:numId="22" w16cid:durableId="771438772">
    <w:abstractNumId w:val="13"/>
  </w:num>
  <w:num w:numId="23" w16cid:durableId="1417483290">
    <w:abstractNumId w:val="24"/>
  </w:num>
  <w:num w:numId="24" w16cid:durableId="593323888">
    <w:abstractNumId w:val="8"/>
  </w:num>
  <w:num w:numId="25" w16cid:durableId="93328155">
    <w:abstractNumId w:val="15"/>
  </w:num>
  <w:num w:numId="26" w16cid:durableId="981882555">
    <w:abstractNumId w:val="20"/>
  </w:num>
  <w:num w:numId="27" w16cid:durableId="1198202282">
    <w:abstractNumId w:val="9"/>
  </w:num>
  <w:num w:numId="28" w16cid:durableId="1127310524">
    <w:abstractNumId w:val="39"/>
  </w:num>
  <w:num w:numId="29" w16cid:durableId="1656227996">
    <w:abstractNumId w:val="5"/>
  </w:num>
  <w:num w:numId="30" w16cid:durableId="849219019">
    <w:abstractNumId w:val="17"/>
  </w:num>
  <w:num w:numId="31" w16cid:durableId="1753626234">
    <w:abstractNumId w:val="21"/>
  </w:num>
  <w:num w:numId="32" w16cid:durableId="104153935">
    <w:abstractNumId w:val="19"/>
  </w:num>
  <w:num w:numId="33" w16cid:durableId="814878746">
    <w:abstractNumId w:val="47"/>
  </w:num>
  <w:num w:numId="34" w16cid:durableId="1060397794">
    <w:abstractNumId w:val="6"/>
  </w:num>
  <w:num w:numId="35" w16cid:durableId="1154177928">
    <w:abstractNumId w:val="38"/>
  </w:num>
  <w:num w:numId="36" w16cid:durableId="1195121573">
    <w:abstractNumId w:val="40"/>
  </w:num>
  <w:num w:numId="37" w16cid:durableId="773986841">
    <w:abstractNumId w:val="11"/>
  </w:num>
  <w:num w:numId="38" w16cid:durableId="950092616">
    <w:abstractNumId w:val="0"/>
  </w:num>
  <w:num w:numId="39" w16cid:durableId="798959263">
    <w:abstractNumId w:val="49"/>
  </w:num>
  <w:num w:numId="40" w16cid:durableId="662709172">
    <w:abstractNumId w:val="30"/>
  </w:num>
  <w:num w:numId="41" w16cid:durableId="482045132">
    <w:abstractNumId w:val="1"/>
  </w:num>
  <w:num w:numId="42" w16cid:durableId="682055849">
    <w:abstractNumId w:val="7"/>
  </w:num>
  <w:num w:numId="43" w16cid:durableId="1617833424">
    <w:abstractNumId w:val="32"/>
  </w:num>
  <w:num w:numId="44" w16cid:durableId="386607497">
    <w:abstractNumId w:val="2"/>
  </w:num>
  <w:num w:numId="45" w16cid:durableId="655570510">
    <w:abstractNumId w:val="14"/>
  </w:num>
  <w:num w:numId="46" w16cid:durableId="8381535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31373894">
    <w:abstractNumId w:val="43"/>
  </w:num>
  <w:num w:numId="48" w16cid:durableId="1316647474">
    <w:abstractNumId w:val="18"/>
  </w:num>
  <w:num w:numId="49" w16cid:durableId="1815828473">
    <w:abstractNumId w:val="3"/>
  </w:num>
  <w:num w:numId="50" w16cid:durableId="1398043601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F6"/>
    <w:rsid w:val="00000BEB"/>
    <w:rsid w:val="00001E6F"/>
    <w:rsid w:val="00003B33"/>
    <w:rsid w:val="00003E59"/>
    <w:rsid w:val="00010416"/>
    <w:rsid w:val="00013017"/>
    <w:rsid w:val="000165A8"/>
    <w:rsid w:val="0001754D"/>
    <w:rsid w:val="00020340"/>
    <w:rsid w:val="00024DF3"/>
    <w:rsid w:val="00026C8E"/>
    <w:rsid w:val="0002753A"/>
    <w:rsid w:val="00034050"/>
    <w:rsid w:val="0003647F"/>
    <w:rsid w:val="00036636"/>
    <w:rsid w:val="00037883"/>
    <w:rsid w:val="00037BA3"/>
    <w:rsid w:val="0004051A"/>
    <w:rsid w:val="00045FF1"/>
    <w:rsid w:val="000523A7"/>
    <w:rsid w:val="000548C5"/>
    <w:rsid w:val="0005518E"/>
    <w:rsid w:val="00057F10"/>
    <w:rsid w:val="00060BF7"/>
    <w:rsid w:val="00063981"/>
    <w:rsid w:val="00064F08"/>
    <w:rsid w:val="00066297"/>
    <w:rsid w:val="00066EF5"/>
    <w:rsid w:val="000701BD"/>
    <w:rsid w:val="00073143"/>
    <w:rsid w:val="00073B24"/>
    <w:rsid w:val="000749D2"/>
    <w:rsid w:val="00074F8C"/>
    <w:rsid w:val="00080229"/>
    <w:rsid w:val="0008039E"/>
    <w:rsid w:val="00083225"/>
    <w:rsid w:val="0009112B"/>
    <w:rsid w:val="00095713"/>
    <w:rsid w:val="000A237B"/>
    <w:rsid w:val="000A3D74"/>
    <w:rsid w:val="000A4727"/>
    <w:rsid w:val="000B11A2"/>
    <w:rsid w:val="000B4EB1"/>
    <w:rsid w:val="000B5E53"/>
    <w:rsid w:val="000B75E1"/>
    <w:rsid w:val="000C0725"/>
    <w:rsid w:val="000C3C49"/>
    <w:rsid w:val="000C4C10"/>
    <w:rsid w:val="000C5087"/>
    <w:rsid w:val="000C55D9"/>
    <w:rsid w:val="000C637C"/>
    <w:rsid w:val="000C6784"/>
    <w:rsid w:val="000D05C8"/>
    <w:rsid w:val="000D08C6"/>
    <w:rsid w:val="000D44C5"/>
    <w:rsid w:val="000D4FC0"/>
    <w:rsid w:val="000D6C07"/>
    <w:rsid w:val="000E0940"/>
    <w:rsid w:val="000E1297"/>
    <w:rsid w:val="000E1B9C"/>
    <w:rsid w:val="000E24EB"/>
    <w:rsid w:val="000E28B8"/>
    <w:rsid w:val="000E41CF"/>
    <w:rsid w:val="000E5FEC"/>
    <w:rsid w:val="000E61CF"/>
    <w:rsid w:val="000E7535"/>
    <w:rsid w:val="000F4847"/>
    <w:rsid w:val="000F75E0"/>
    <w:rsid w:val="000F78DC"/>
    <w:rsid w:val="00100739"/>
    <w:rsid w:val="001013A9"/>
    <w:rsid w:val="001019C4"/>
    <w:rsid w:val="00101DC9"/>
    <w:rsid w:val="00102D73"/>
    <w:rsid w:val="001032FD"/>
    <w:rsid w:val="0010572E"/>
    <w:rsid w:val="001057E2"/>
    <w:rsid w:val="001101B5"/>
    <w:rsid w:val="00110362"/>
    <w:rsid w:val="00112E75"/>
    <w:rsid w:val="00120152"/>
    <w:rsid w:val="001234F7"/>
    <w:rsid w:val="001245C7"/>
    <w:rsid w:val="00124B2E"/>
    <w:rsid w:val="00132CCF"/>
    <w:rsid w:val="00133EFF"/>
    <w:rsid w:val="00134D79"/>
    <w:rsid w:val="00135BF2"/>
    <w:rsid w:val="001370D0"/>
    <w:rsid w:val="00137B23"/>
    <w:rsid w:val="00137DDE"/>
    <w:rsid w:val="00141210"/>
    <w:rsid w:val="0014327B"/>
    <w:rsid w:val="00144ED8"/>
    <w:rsid w:val="00144EFB"/>
    <w:rsid w:val="00145B78"/>
    <w:rsid w:val="00151840"/>
    <w:rsid w:val="00157A24"/>
    <w:rsid w:val="001603AF"/>
    <w:rsid w:val="001608EC"/>
    <w:rsid w:val="00161AC2"/>
    <w:rsid w:val="00161BEC"/>
    <w:rsid w:val="0016796F"/>
    <w:rsid w:val="00170EA5"/>
    <w:rsid w:val="00170FA3"/>
    <w:rsid w:val="0017152D"/>
    <w:rsid w:val="00173590"/>
    <w:rsid w:val="001751A4"/>
    <w:rsid w:val="00175B89"/>
    <w:rsid w:val="001771C1"/>
    <w:rsid w:val="0017766D"/>
    <w:rsid w:val="00177746"/>
    <w:rsid w:val="00177948"/>
    <w:rsid w:val="00181733"/>
    <w:rsid w:val="00187FFE"/>
    <w:rsid w:val="00190889"/>
    <w:rsid w:val="00192888"/>
    <w:rsid w:val="001928DF"/>
    <w:rsid w:val="0019596D"/>
    <w:rsid w:val="0019603F"/>
    <w:rsid w:val="00196378"/>
    <w:rsid w:val="001964F5"/>
    <w:rsid w:val="001A0406"/>
    <w:rsid w:val="001A0547"/>
    <w:rsid w:val="001A1989"/>
    <w:rsid w:val="001A27E1"/>
    <w:rsid w:val="001A2836"/>
    <w:rsid w:val="001A372A"/>
    <w:rsid w:val="001A3E95"/>
    <w:rsid w:val="001A49AE"/>
    <w:rsid w:val="001A69EF"/>
    <w:rsid w:val="001A7043"/>
    <w:rsid w:val="001B347A"/>
    <w:rsid w:val="001B56F5"/>
    <w:rsid w:val="001C1D1F"/>
    <w:rsid w:val="001C25D1"/>
    <w:rsid w:val="001C50A4"/>
    <w:rsid w:val="001C5FD7"/>
    <w:rsid w:val="001D1E83"/>
    <w:rsid w:val="001D2144"/>
    <w:rsid w:val="001D25D2"/>
    <w:rsid w:val="001D5C17"/>
    <w:rsid w:val="001D6651"/>
    <w:rsid w:val="001E16C2"/>
    <w:rsid w:val="001E2436"/>
    <w:rsid w:val="001E268E"/>
    <w:rsid w:val="001E293D"/>
    <w:rsid w:val="001E2FEA"/>
    <w:rsid w:val="001E39E9"/>
    <w:rsid w:val="001E5A3D"/>
    <w:rsid w:val="001E6C34"/>
    <w:rsid w:val="001F1DA8"/>
    <w:rsid w:val="001F2FB7"/>
    <w:rsid w:val="001F5354"/>
    <w:rsid w:val="0020300F"/>
    <w:rsid w:val="00204000"/>
    <w:rsid w:val="00204805"/>
    <w:rsid w:val="00205076"/>
    <w:rsid w:val="00210966"/>
    <w:rsid w:val="00210C5C"/>
    <w:rsid w:val="00214002"/>
    <w:rsid w:val="0021416D"/>
    <w:rsid w:val="00214A56"/>
    <w:rsid w:val="00216307"/>
    <w:rsid w:val="002173F4"/>
    <w:rsid w:val="0022071B"/>
    <w:rsid w:val="00222C95"/>
    <w:rsid w:val="00223FF8"/>
    <w:rsid w:val="0022516E"/>
    <w:rsid w:val="00226205"/>
    <w:rsid w:val="002301D6"/>
    <w:rsid w:val="00232CFE"/>
    <w:rsid w:val="00237C83"/>
    <w:rsid w:val="00242D51"/>
    <w:rsid w:val="00243D80"/>
    <w:rsid w:val="0024598D"/>
    <w:rsid w:val="00245A37"/>
    <w:rsid w:val="00245EE0"/>
    <w:rsid w:val="002521B1"/>
    <w:rsid w:val="002532EB"/>
    <w:rsid w:val="002533E7"/>
    <w:rsid w:val="002543CC"/>
    <w:rsid w:val="00255007"/>
    <w:rsid w:val="00256883"/>
    <w:rsid w:val="002630EF"/>
    <w:rsid w:val="00267908"/>
    <w:rsid w:val="00270506"/>
    <w:rsid w:val="00270ABA"/>
    <w:rsid w:val="002740DE"/>
    <w:rsid w:val="00275006"/>
    <w:rsid w:val="00276AF4"/>
    <w:rsid w:val="0027796C"/>
    <w:rsid w:val="00280C31"/>
    <w:rsid w:val="00280D1F"/>
    <w:rsid w:val="00280FF8"/>
    <w:rsid w:val="002814F1"/>
    <w:rsid w:val="002815C6"/>
    <w:rsid w:val="00281C1A"/>
    <w:rsid w:val="00282293"/>
    <w:rsid w:val="0028442E"/>
    <w:rsid w:val="002864B4"/>
    <w:rsid w:val="00290461"/>
    <w:rsid w:val="00290FEE"/>
    <w:rsid w:val="00292059"/>
    <w:rsid w:val="002921D4"/>
    <w:rsid w:val="002A01CF"/>
    <w:rsid w:val="002A0B1A"/>
    <w:rsid w:val="002A216C"/>
    <w:rsid w:val="002A22DF"/>
    <w:rsid w:val="002A3995"/>
    <w:rsid w:val="002A5F76"/>
    <w:rsid w:val="002B525F"/>
    <w:rsid w:val="002C1ABD"/>
    <w:rsid w:val="002C2141"/>
    <w:rsid w:val="002C5E49"/>
    <w:rsid w:val="002C7AC3"/>
    <w:rsid w:val="002C7B49"/>
    <w:rsid w:val="002C7BA0"/>
    <w:rsid w:val="002D053F"/>
    <w:rsid w:val="002D065C"/>
    <w:rsid w:val="002D09A4"/>
    <w:rsid w:val="002D7B7B"/>
    <w:rsid w:val="002E245C"/>
    <w:rsid w:val="002E250D"/>
    <w:rsid w:val="002E64C0"/>
    <w:rsid w:val="002E65D4"/>
    <w:rsid w:val="002E73CE"/>
    <w:rsid w:val="002F18F4"/>
    <w:rsid w:val="002F23FE"/>
    <w:rsid w:val="002F67A9"/>
    <w:rsid w:val="002F6966"/>
    <w:rsid w:val="00303421"/>
    <w:rsid w:val="00303849"/>
    <w:rsid w:val="00304144"/>
    <w:rsid w:val="00310D58"/>
    <w:rsid w:val="00311CEF"/>
    <w:rsid w:val="00315103"/>
    <w:rsid w:val="003155BC"/>
    <w:rsid w:val="003201FF"/>
    <w:rsid w:val="00320400"/>
    <w:rsid w:val="003232CC"/>
    <w:rsid w:val="003269EB"/>
    <w:rsid w:val="00327DAA"/>
    <w:rsid w:val="003319AA"/>
    <w:rsid w:val="00336A10"/>
    <w:rsid w:val="00341CCD"/>
    <w:rsid w:val="003426FE"/>
    <w:rsid w:val="0034434B"/>
    <w:rsid w:val="00346468"/>
    <w:rsid w:val="0034791B"/>
    <w:rsid w:val="00351627"/>
    <w:rsid w:val="00355795"/>
    <w:rsid w:val="00357EC9"/>
    <w:rsid w:val="00357F46"/>
    <w:rsid w:val="00360473"/>
    <w:rsid w:val="00362357"/>
    <w:rsid w:val="003634A2"/>
    <w:rsid w:val="00363D42"/>
    <w:rsid w:val="00363E0A"/>
    <w:rsid w:val="00364693"/>
    <w:rsid w:val="00366214"/>
    <w:rsid w:val="003674E8"/>
    <w:rsid w:val="00367D6C"/>
    <w:rsid w:val="00371823"/>
    <w:rsid w:val="003726A2"/>
    <w:rsid w:val="00375941"/>
    <w:rsid w:val="0038025D"/>
    <w:rsid w:val="00380B83"/>
    <w:rsid w:val="00381E32"/>
    <w:rsid w:val="003836D2"/>
    <w:rsid w:val="003902D0"/>
    <w:rsid w:val="00397897"/>
    <w:rsid w:val="00397A9C"/>
    <w:rsid w:val="003A0C83"/>
    <w:rsid w:val="003A61AB"/>
    <w:rsid w:val="003A631E"/>
    <w:rsid w:val="003A6600"/>
    <w:rsid w:val="003A6808"/>
    <w:rsid w:val="003A6A22"/>
    <w:rsid w:val="003B3609"/>
    <w:rsid w:val="003C10BC"/>
    <w:rsid w:val="003C2A5E"/>
    <w:rsid w:val="003C60A4"/>
    <w:rsid w:val="003C6A12"/>
    <w:rsid w:val="003D2892"/>
    <w:rsid w:val="003D2A30"/>
    <w:rsid w:val="003D2D12"/>
    <w:rsid w:val="003D6FAD"/>
    <w:rsid w:val="003E166A"/>
    <w:rsid w:val="003E40D1"/>
    <w:rsid w:val="003E40FC"/>
    <w:rsid w:val="003E5C52"/>
    <w:rsid w:val="003F00D5"/>
    <w:rsid w:val="003F1665"/>
    <w:rsid w:val="003F303F"/>
    <w:rsid w:val="003F4F69"/>
    <w:rsid w:val="0040087A"/>
    <w:rsid w:val="00401B30"/>
    <w:rsid w:val="00401C8B"/>
    <w:rsid w:val="00401E06"/>
    <w:rsid w:val="00402744"/>
    <w:rsid w:val="00406B0C"/>
    <w:rsid w:val="00407862"/>
    <w:rsid w:val="00407F3B"/>
    <w:rsid w:val="00410C1C"/>
    <w:rsid w:val="0041253B"/>
    <w:rsid w:val="00412847"/>
    <w:rsid w:val="004148C8"/>
    <w:rsid w:val="00414E36"/>
    <w:rsid w:val="00415146"/>
    <w:rsid w:val="00423CE9"/>
    <w:rsid w:val="004261AA"/>
    <w:rsid w:val="00431BD5"/>
    <w:rsid w:val="0043254A"/>
    <w:rsid w:val="004402C6"/>
    <w:rsid w:val="00440C7E"/>
    <w:rsid w:val="00442968"/>
    <w:rsid w:val="00450520"/>
    <w:rsid w:val="00452F27"/>
    <w:rsid w:val="004603EC"/>
    <w:rsid w:val="00462AA9"/>
    <w:rsid w:val="00465C42"/>
    <w:rsid w:val="00465C8C"/>
    <w:rsid w:val="00472EAC"/>
    <w:rsid w:val="004745B9"/>
    <w:rsid w:val="00474B50"/>
    <w:rsid w:val="00482A37"/>
    <w:rsid w:val="004842FD"/>
    <w:rsid w:val="00491595"/>
    <w:rsid w:val="00492EB5"/>
    <w:rsid w:val="00496C73"/>
    <w:rsid w:val="00497FC7"/>
    <w:rsid w:val="004A3DF4"/>
    <w:rsid w:val="004A53C0"/>
    <w:rsid w:val="004A7714"/>
    <w:rsid w:val="004B0684"/>
    <w:rsid w:val="004B0A2F"/>
    <w:rsid w:val="004B2D48"/>
    <w:rsid w:val="004C0794"/>
    <w:rsid w:val="004C56B3"/>
    <w:rsid w:val="004C62BE"/>
    <w:rsid w:val="004C6955"/>
    <w:rsid w:val="004C7987"/>
    <w:rsid w:val="004C7FA4"/>
    <w:rsid w:val="004D3E06"/>
    <w:rsid w:val="004E05A5"/>
    <w:rsid w:val="004E084D"/>
    <w:rsid w:val="004E1778"/>
    <w:rsid w:val="004E216F"/>
    <w:rsid w:val="004E4858"/>
    <w:rsid w:val="004F0BBC"/>
    <w:rsid w:val="004F1FE4"/>
    <w:rsid w:val="004F2190"/>
    <w:rsid w:val="004F3CB4"/>
    <w:rsid w:val="004F46F1"/>
    <w:rsid w:val="004F5201"/>
    <w:rsid w:val="004F79D2"/>
    <w:rsid w:val="005001A1"/>
    <w:rsid w:val="005016B3"/>
    <w:rsid w:val="00503433"/>
    <w:rsid w:val="00506400"/>
    <w:rsid w:val="00510B85"/>
    <w:rsid w:val="005117A6"/>
    <w:rsid w:val="00512218"/>
    <w:rsid w:val="00512AFC"/>
    <w:rsid w:val="00513DFE"/>
    <w:rsid w:val="005145FB"/>
    <w:rsid w:val="005150C1"/>
    <w:rsid w:val="005171B8"/>
    <w:rsid w:val="00522EC2"/>
    <w:rsid w:val="0052676C"/>
    <w:rsid w:val="00526CD0"/>
    <w:rsid w:val="00531C85"/>
    <w:rsid w:val="005377C4"/>
    <w:rsid w:val="005400BE"/>
    <w:rsid w:val="005422A4"/>
    <w:rsid w:val="00544E39"/>
    <w:rsid w:val="00552809"/>
    <w:rsid w:val="00561B10"/>
    <w:rsid w:val="005623CE"/>
    <w:rsid w:val="00563AAD"/>
    <w:rsid w:val="00566296"/>
    <w:rsid w:val="00566CE1"/>
    <w:rsid w:val="00567CF5"/>
    <w:rsid w:val="00571FB8"/>
    <w:rsid w:val="0057207A"/>
    <w:rsid w:val="005722ED"/>
    <w:rsid w:val="00572475"/>
    <w:rsid w:val="00574C6E"/>
    <w:rsid w:val="005779D3"/>
    <w:rsid w:val="0058136F"/>
    <w:rsid w:val="00581923"/>
    <w:rsid w:val="00581A0B"/>
    <w:rsid w:val="0058207A"/>
    <w:rsid w:val="0058284F"/>
    <w:rsid w:val="0058481A"/>
    <w:rsid w:val="00585A61"/>
    <w:rsid w:val="00591054"/>
    <w:rsid w:val="00591D09"/>
    <w:rsid w:val="00597945"/>
    <w:rsid w:val="005A097F"/>
    <w:rsid w:val="005A1D92"/>
    <w:rsid w:val="005A22B0"/>
    <w:rsid w:val="005A3791"/>
    <w:rsid w:val="005A4DCA"/>
    <w:rsid w:val="005B1927"/>
    <w:rsid w:val="005B27E6"/>
    <w:rsid w:val="005B75EB"/>
    <w:rsid w:val="005B78A7"/>
    <w:rsid w:val="005C0C01"/>
    <w:rsid w:val="005C130C"/>
    <w:rsid w:val="005C1B77"/>
    <w:rsid w:val="005C3443"/>
    <w:rsid w:val="005C3E43"/>
    <w:rsid w:val="005C4107"/>
    <w:rsid w:val="005C4BF7"/>
    <w:rsid w:val="005C4C88"/>
    <w:rsid w:val="005C6238"/>
    <w:rsid w:val="005D2187"/>
    <w:rsid w:val="005D584E"/>
    <w:rsid w:val="005D7EF0"/>
    <w:rsid w:val="005E0AA6"/>
    <w:rsid w:val="005E0DD6"/>
    <w:rsid w:val="005E3A39"/>
    <w:rsid w:val="005E4A93"/>
    <w:rsid w:val="005E5184"/>
    <w:rsid w:val="005F0586"/>
    <w:rsid w:val="005F1295"/>
    <w:rsid w:val="005F195E"/>
    <w:rsid w:val="005F3433"/>
    <w:rsid w:val="005F3AEB"/>
    <w:rsid w:val="005F3B08"/>
    <w:rsid w:val="005F7D66"/>
    <w:rsid w:val="00600BD5"/>
    <w:rsid w:val="00600D32"/>
    <w:rsid w:val="0060251A"/>
    <w:rsid w:val="00602CE2"/>
    <w:rsid w:val="00602ED8"/>
    <w:rsid w:val="00603EA8"/>
    <w:rsid w:val="00606483"/>
    <w:rsid w:val="0060756A"/>
    <w:rsid w:val="0061418A"/>
    <w:rsid w:val="00614867"/>
    <w:rsid w:val="00615003"/>
    <w:rsid w:val="0061603F"/>
    <w:rsid w:val="006235F7"/>
    <w:rsid w:val="006248C2"/>
    <w:rsid w:val="00633242"/>
    <w:rsid w:val="0063337A"/>
    <w:rsid w:val="0063387A"/>
    <w:rsid w:val="00636020"/>
    <w:rsid w:val="006364A4"/>
    <w:rsid w:val="00636DA1"/>
    <w:rsid w:val="006404E9"/>
    <w:rsid w:val="00640AD6"/>
    <w:rsid w:val="00640AFB"/>
    <w:rsid w:val="00643A23"/>
    <w:rsid w:val="00644159"/>
    <w:rsid w:val="00646943"/>
    <w:rsid w:val="00651FAC"/>
    <w:rsid w:val="00653137"/>
    <w:rsid w:val="00654068"/>
    <w:rsid w:val="00654480"/>
    <w:rsid w:val="00656A18"/>
    <w:rsid w:val="00657BCB"/>
    <w:rsid w:val="00660B89"/>
    <w:rsid w:val="00662F97"/>
    <w:rsid w:val="00663DDE"/>
    <w:rsid w:val="006654FE"/>
    <w:rsid w:val="006659E9"/>
    <w:rsid w:val="00666752"/>
    <w:rsid w:val="00666AB1"/>
    <w:rsid w:val="006705BB"/>
    <w:rsid w:val="00670B54"/>
    <w:rsid w:val="00672C21"/>
    <w:rsid w:val="00674A33"/>
    <w:rsid w:val="00676137"/>
    <w:rsid w:val="0067638D"/>
    <w:rsid w:val="00676C7A"/>
    <w:rsid w:val="00681F44"/>
    <w:rsid w:val="00684909"/>
    <w:rsid w:val="006859E5"/>
    <w:rsid w:val="00685FA2"/>
    <w:rsid w:val="00692578"/>
    <w:rsid w:val="00694330"/>
    <w:rsid w:val="00694C3D"/>
    <w:rsid w:val="006A0778"/>
    <w:rsid w:val="006A08A0"/>
    <w:rsid w:val="006A4D4B"/>
    <w:rsid w:val="006A62BF"/>
    <w:rsid w:val="006A6AF3"/>
    <w:rsid w:val="006A73F6"/>
    <w:rsid w:val="006B015D"/>
    <w:rsid w:val="006B056E"/>
    <w:rsid w:val="006B08FD"/>
    <w:rsid w:val="006B0F56"/>
    <w:rsid w:val="006B2AB2"/>
    <w:rsid w:val="006B46C6"/>
    <w:rsid w:val="006B54AA"/>
    <w:rsid w:val="006B56D4"/>
    <w:rsid w:val="006B6390"/>
    <w:rsid w:val="006C4A4B"/>
    <w:rsid w:val="006C58A4"/>
    <w:rsid w:val="006C7F6F"/>
    <w:rsid w:val="006D3BFF"/>
    <w:rsid w:val="006D4404"/>
    <w:rsid w:val="006D4DF1"/>
    <w:rsid w:val="006E196E"/>
    <w:rsid w:val="006E6785"/>
    <w:rsid w:val="006F041D"/>
    <w:rsid w:val="006F2F22"/>
    <w:rsid w:val="006F38EE"/>
    <w:rsid w:val="006F6221"/>
    <w:rsid w:val="00700DDF"/>
    <w:rsid w:val="007014A3"/>
    <w:rsid w:val="007078FF"/>
    <w:rsid w:val="007100E2"/>
    <w:rsid w:val="00711AF8"/>
    <w:rsid w:val="00712246"/>
    <w:rsid w:val="007135B6"/>
    <w:rsid w:val="0071755B"/>
    <w:rsid w:val="0072085E"/>
    <w:rsid w:val="00724466"/>
    <w:rsid w:val="00724F47"/>
    <w:rsid w:val="00726B4A"/>
    <w:rsid w:val="00730656"/>
    <w:rsid w:val="00732466"/>
    <w:rsid w:val="00732502"/>
    <w:rsid w:val="007349CA"/>
    <w:rsid w:val="007379B6"/>
    <w:rsid w:val="00742EEB"/>
    <w:rsid w:val="00744C6C"/>
    <w:rsid w:val="00746517"/>
    <w:rsid w:val="0075166B"/>
    <w:rsid w:val="0075170C"/>
    <w:rsid w:val="007522EE"/>
    <w:rsid w:val="00753BF0"/>
    <w:rsid w:val="00754210"/>
    <w:rsid w:val="00754741"/>
    <w:rsid w:val="00755783"/>
    <w:rsid w:val="00756766"/>
    <w:rsid w:val="00757580"/>
    <w:rsid w:val="00760F77"/>
    <w:rsid w:val="00762BC0"/>
    <w:rsid w:val="00763586"/>
    <w:rsid w:val="007742BC"/>
    <w:rsid w:val="007752BB"/>
    <w:rsid w:val="00776DF9"/>
    <w:rsid w:val="007802C5"/>
    <w:rsid w:val="007808D5"/>
    <w:rsid w:val="00780E38"/>
    <w:rsid w:val="00780F3C"/>
    <w:rsid w:val="00785960"/>
    <w:rsid w:val="00786B44"/>
    <w:rsid w:val="00795B93"/>
    <w:rsid w:val="00795E86"/>
    <w:rsid w:val="007960B9"/>
    <w:rsid w:val="007A059F"/>
    <w:rsid w:val="007A304F"/>
    <w:rsid w:val="007A5F55"/>
    <w:rsid w:val="007A6013"/>
    <w:rsid w:val="007A62A7"/>
    <w:rsid w:val="007B0AB1"/>
    <w:rsid w:val="007B64B6"/>
    <w:rsid w:val="007B7849"/>
    <w:rsid w:val="007C0ADB"/>
    <w:rsid w:val="007C1AF1"/>
    <w:rsid w:val="007C2C56"/>
    <w:rsid w:val="007C3F21"/>
    <w:rsid w:val="007C4D6A"/>
    <w:rsid w:val="007C6AA9"/>
    <w:rsid w:val="007D028F"/>
    <w:rsid w:val="007D0DC4"/>
    <w:rsid w:val="007D1435"/>
    <w:rsid w:val="007D33F5"/>
    <w:rsid w:val="007D4C0E"/>
    <w:rsid w:val="007D7105"/>
    <w:rsid w:val="007E1CC5"/>
    <w:rsid w:val="007E1D7C"/>
    <w:rsid w:val="007E216C"/>
    <w:rsid w:val="007E3B08"/>
    <w:rsid w:val="007E3FFA"/>
    <w:rsid w:val="007E5AA2"/>
    <w:rsid w:val="007E7CE7"/>
    <w:rsid w:val="007E7EAC"/>
    <w:rsid w:val="007F461E"/>
    <w:rsid w:val="007F4776"/>
    <w:rsid w:val="007F621F"/>
    <w:rsid w:val="007F7F4C"/>
    <w:rsid w:val="00800983"/>
    <w:rsid w:val="00801CD8"/>
    <w:rsid w:val="00802D05"/>
    <w:rsid w:val="008030E5"/>
    <w:rsid w:val="008052AC"/>
    <w:rsid w:val="00805AE9"/>
    <w:rsid w:val="00807749"/>
    <w:rsid w:val="00811AEC"/>
    <w:rsid w:val="00811FC2"/>
    <w:rsid w:val="008123B2"/>
    <w:rsid w:val="00812967"/>
    <w:rsid w:val="00812995"/>
    <w:rsid w:val="00813252"/>
    <w:rsid w:val="008144A9"/>
    <w:rsid w:val="0081728A"/>
    <w:rsid w:val="0082012B"/>
    <w:rsid w:val="008214D7"/>
    <w:rsid w:val="008220D8"/>
    <w:rsid w:val="00822690"/>
    <w:rsid w:val="00823166"/>
    <w:rsid w:val="00823A69"/>
    <w:rsid w:val="00824350"/>
    <w:rsid w:val="008262DF"/>
    <w:rsid w:val="00826BBF"/>
    <w:rsid w:val="00831682"/>
    <w:rsid w:val="00831769"/>
    <w:rsid w:val="00835BA1"/>
    <w:rsid w:val="00840E28"/>
    <w:rsid w:val="00841F0C"/>
    <w:rsid w:val="00842E41"/>
    <w:rsid w:val="00843123"/>
    <w:rsid w:val="00844295"/>
    <w:rsid w:val="008458AB"/>
    <w:rsid w:val="0084683A"/>
    <w:rsid w:val="00851A20"/>
    <w:rsid w:val="008525FB"/>
    <w:rsid w:val="0085335B"/>
    <w:rsid w:val="008543BD"/>
    <w:rsid w:val="008561C8"/>
    <w:rsid w:val="00856657"/>
    <w:rsid w:val="00861590"/>
    <w:rsid w:val="00861711"/>
    <w:rsid w:val="00861D9C"/>
    <w:rsid w:val="00863368"/>
    <w:rsid w:val="008640AE"/>
    <w:rsid w:val="00866EC6"/>
    <w:rsid w:val="00867C55"/>
    <w:rsid w:val="00871BA9"/>
    <w:rsid w:val="008725B2"/>
    <w:rsid w:val="00872690"/>
    <w:rsid w:val="008732F4"/>
    <w:rsid w:val="008753D5"/>
    <w:rsid w:val="008839C0"/>
    <w:rsid w:val="00883F7F"/>
    <w:rsid w:val="00886F52"/>
    <w:rsid w:val="00890420"/>
    <w:rsid w:val="0089160D"/>
    <w:rsid w:val="0089296C"/>
    <w:rsid w:val="0089376C"/>
    <w:rsid w:val="00893F3D"/>
    <w:rsid w:val="008968B1"/>
    <w:rsid w:val="008969B5"/>
    <w:rsid w:val="008A0E4D"/>
    <w:rsid w:val="008A3FE9"/>
    <w:rsid w:val="008A4241"/>
    <w:rsid w:val="008A558B"/>
    <w:rsid w:val="008B1C9F"/>
    <w:rsid w:val="008B2A21"/>
    <w:rsid w:val="008B2B48"/>
    <w:rsid w:val="008B4349"/>
    <w:rsid w:val="008B4A2D"/>
    <w:rsid w:val="008B6852"/>
    <w:rsid w:val="008C005A"/>
    <w:rsid w:val="008C0934"/>
    <w:rsid w:val="008C1CE3"/>
    <w:rsid w:val="008C30D9"/>
    <w:rsid w:val="008C5662"/>
    <w:rsid w:val="008C59F7"/>
    <w:rsid w:val="008D136F"/>
    <w:rsid w:val="008D2C7E"/>
    <w:rsid w:val="008D3C85"/>
    <w:rsid w:val="008D57B2"/>
    <w:rsid w:val="008D6617"/>
    <w:rsid w:val="008E1BC7"/>
    <w:rsid w:val="008E26DA"/>
    <w:rsid w:val="008E3F61"/>
    <w:rsid w:val="008E5520"/>
    <w:rsid w:val="008E5F05"/>
    <w:rsid w:val="008E69E3"/>
    <w:rsid w:val="008E6A9C"/>
    <w:rsid w:val="008F16FA"/>
    <w:rsid w:val="008F1A7A"/>
    <w:rsid w:val="008F34DC"/>
    <w:rsid w:val="008F44D9"/>
    <w:rsid w:val="008F7A4C"/>
    <w:rsid w:val="009003DB"/>
    <w:rsid w:val="00900737"/>
    <w:rsid w:val="00900D56"/>
    <w:rsid w:val="0090112F"/>
    <w:rsid w:val="00902927"/>
    <w:rsid w:val="00903440"/>
    <w:rsid w:val="00904B8D"/>
    <w:rsid w:val="00907092"/>
    <w:rsid w:val="00911164"/>
    <w:rsid w:val="009111D9"/>
    <w:rsid w:val="00912282"/>
    <w:rsid w:val="0091273C"/>
    <w:rsid w:val="009128C5"/>
    <w:rsid w:val="00913D12"/>
    <w:rsid w:val="0091534C"/>
    <w:rsid w:val="009160A5"/>
    <w:rsid w:val="00916364"/>
    <w:rsid w:val="00916C9F"/>
    <w:rsid w:val="00920BAF"/>
    <w:rsid w:val="0093065F"/>
    <w:rsid w:val="00931EF6"/>
    <w:rsid w:val="00931F7D"/>
    <w:rsid w:val="00932035"/>
    <w:rsid w:val="00932878"/>
    <w:rsid w:val="009334B2"/>
    <w:rsid w:val="009335D6"/>
    <w:rsid w:val="009339F2"/>
    <w:rsid w:val="009401B4"/>
    <w:rsid w:val="009413EE"/>
    <w:rsid w:val="00942C01"/>
    <w:rsid w:val="00944BA9"/>
    <w:rsid w:val="00945088"/>
    <w:rsid w:val="009462C9"/>
    <w:rsid w:val="00951ABC"/>
    <w:rsid w:val="009533E7"/>
    <w:rsid w:val="00957D99"/>
    <w:rsid w:val="00963649"/>
    <w:rsid w:val="009640BA"/>
    <w:rsid w:val="00965741"/>
    <w:rsid w:val="00967EB9"/>
    <w:rsid w:val="00967EC5"/>
    <w:rsid w:val="0097177B"/>
    <w:rsid w:val="00973029"/>
    <w:rsid w:val="009749C0"/>
    <w:rsid w:val="00975F07"/>
    <w:rsid w:val="009813BD"/>
    <w:rsid w:val="009838A0"/>
    <w:rsid w:val="009844A3"/>
    <w:rsid w:val="00984F14"/>
    <w:rsid w:val="009859B1"/>
    <w:rsid w:val="00987E1F"/>
    <w:rsid w:val="00991BE9"/>
    <w:rsid w:val="00992CF6"/>
    <w:rsid w:val="0099360D"/>
    <w:rsid w:val="00993A2E"/>
    <w:rsid w:val="00995C89"/>
    <w:rsid w:val="00995E50"/>
    <w:rsid w:val="0099652F"/>
    <w:rsid w:val="009A13F0"/>
    <w:rsid w:val="009A3384"/>
    <w:rsid w:val="009A420E"/>
    <w:rsid w:val="009A4D21"/>
    <w:rsid w:val="009A5367"/>
    <w:rsid w:val="009A5CB9"/>
    <w:rsid w:val="009A661F"/>
    <w:rsid w:val="009A72FE"/>
    <w:rsid w:val="009B0F8B"/>
    <w:rsid w:val="009B1B2A"/>
    <w:rsid w:val="009B2A52"/>
    <w:rsid w:val="009B434F"/>
    <w:rsid w:val="009B5300"/>
    <w:rsid w:val="009B5FA0"/>
    <w:rsid w:val="009C1289"/>
    <w:rsid w:val="009C1CC6"/>
    <w:rsid w:val="009C3842"/>
    <w:rsid w:val="009C38AE"/>
    <w:rsid w:val="009C3D02"/>
    <w:rsid w:val="009C4C91"/>
    <w:rsid w:val="009C62E4"/>
    <w:rsid w:val="009C685F"/>
    <w:rsid w:val="009D3096"/>
    <w:rsid w:val="009D57EA"/>
    <w:rsid w:val="009D64F2"/>
    <w:rsid w:val="009D6DF9"/>
    <w:rsid w:val="009E1610"/>
    <w:rsid w:val="009E4BC0"/>
    <w:rsid w:val="009E5775"/>
    <w:rsid w:val="009E5FE4"/>
    <w:rsid w:val="009E6D1F"/>
    <w:rsid w:val="009E7416"/>
    <w:rsid w:val="009E7699"/>
    <w:rsid w:val="009F1643"/>
    <w:rsid w:val="009F4F4E"/>
    <w:rsid w:val="009F7324"/>
    <w:rsid w:val="00A00247"/>
    <w:rsid w:val="00A015E8"/>
    <w:rsid w:val="00A018E1"/>
    <w:rsid w:val="00A01D0F"/>
    <w:rsid w:val="00A12F51"/>
    <w:rsid w:val="00A1388B"/>
    <w:rsid w:val="00A21849"/>
    <w:rsid w:val="00A324CE"/>
    <w:rsid w:val="00A34E89"/>
    <w:rsid w:val="00A3568C"/>
    <w:rsid w:val="00A356D9"/>
    <w:rsid w:val="00A364C5"/>
    <w:rsid w:val="00A36647"/>
    <w:rsid w:val="00A3797D"/>
    <w:rsid w:val="00A40062"/>
    <w:rsid w:val="00A4017C"/>
    <w:rsid w:val="00A40190"/>
    <w:rsid w:val="00A406F7"/>
    <w:rsid w:val="00A4179D"/>
    <w:rsid w:val="00A42357"/>
    <w:rsid w:val="00A45230"/>
    <w:rsid w:val="00A45938"/>
    <w:rsid w:val="00A45F13"/>
    <w:rsid w:val="00A46641"/>
    <w:rsid w:val="00A47199"/>
    <w:rsid w:val="00A47B5A"/>
    <w:rsid w:val="00A517D6"/>
    <w:rsid w:val="00A54C77"/>
    <w:rsid w:val="00A57850"/>
    <w:rsid w:val="00A57A14"/>
    <w:rsid w:val="00A623BF"/>
    <w:rsid w:val="00A67CC1"/>
    <w:rsid w:val="00A75CC4"/>
    <w:rsid w:val="00A76D37"/>
    <w:rsid w:val="00A76E27"/>
    <w:rsid w:val="00A8160E"/>
    <w:rsid w:val="00A829F4"/>
    <w:rsid w:val="00A861AA"/>
    <w:rsid w:val="00A917FB"/>
    <w:rsid w:val="00A93C4E"/>
    <w:rsid w:val="00A9596A"/>
    <w:rsid w:val="00A96A8E"/>
    <w:rsid w:val="00AA0229"/>
    <w:rsid w:val="00AA0C4A"/>
    <w:rsid w:val="00AA134C"/>
    <w:rsid w:val="00AA2C6C"/>
    <w:rsid w:val="00AA34F0"/>
    <w:rsid w:val="00AA45AF"/>
    <w:rsid w:val="00AA4E55"/>
    <w:rsid w:val="00AA5790"/>
    <w:rsid w:val="00AB18FD"/>
    <w:rsid w:val="00AB3629"/>
    <w:rsid w:val="00AB3F14"/>
    <w:rsid w:val="00AC0A5F"/>
    <w:rsid w:val="00AC0BCE"/>
    <w:rsid w:val="00AC4377"/>
    <w:rsid w:val="00AC798E"/>
    <w:rsid w:val="00AD642C"/>
    <w:rsid w:val="00AD79E9"/>
    <w:rsid w:val="00AE01D5"/>
    <w:rsid w:val="00AE116C"/>
    <w:rsid w:val="00AE1354"/>
    <w:rsid w:val="00AE6A6E"/>
    <w:rsid w:val="00AF1712"/>
    <w:rsid w:val="00AF5CC3"/>
    <w:rsid w:val="00B01700"/>
    <w:rsid w:val="00B0176A"/>
    <w:rsid w:val="00B06133"/>
    <w:rsid w:val="00B07A13"/>
    <w:rsid w:val="00B15802"/>
    <w:rsid w:val="00B16516"/>
    <w:rsid w:val="00B21892"/>
    <w:rsid w:val="00B25036"/>
    <w:rsid w:val="00B25DE9"/>
    <w:rsid w:val="00B30D47"/>
    <w:rsid w:val="00B332E7"/>
    <w:rsid w:val="00B345C6"/>
    <w:rsid w:val="00B431D0"/>
    <w:rsid w:val="00B43F9C"/>
    <w:rsid w:val="00B4579F"/>
    <w:rsid w:val="00B51299"/>
    <w:rsid w:val="00B529F9"/>
    <w:rsid w:val="00B5579F"/>
    <w:rsid w:val="00B5725D"/>
    <w:rsid w:val="00B60157"/>
    <w:rsid w:val="00B60EB0"/>
    <w:rsid w:val="00B61675"/>
    <w:rsid w:val="00B61E26"/>
    <w:rsid w:val="00B6232A"/>
    <w:rsid w:val="00B633F8"/>
    <w:rsid w:val="00B655F0"/>
    <w:rsid w:val="00B66AE2"/>
    <w:rsid w:val="00B67FC2"/>
    <w:rsid w:val="00B7180D"/>
    <w:rsid w:val="00B739F2"/>
    <w:rsid w:val="00B75D1A"/>
    <w:rsid w:val="00B8699D"/>
    <w:rsid w:val="00B92D8C"/>
    <w:rsid w:val="00B9784C"/>
    <w:rsid w:val="00BA0A28"/>
    <w:rsid w:val="00BA10A0"/>
    <w:rsid w:val="00BA1E53"/>
    <w:rsid w:val="00BA2573"/>
    <w:rsid w:val="00BA378F"/>
    <w:rsid w:val="00BA40B7"/>
    <w:rsid w:val="00BA554E"/>
    <w:rsid w:val="00BA7A11"/>
    <w:rsid w:val="00BA7D32"/>
    <w:rsid w:val="00BB0CD5"/>
    <w:rsid w:val="00BB1A4F"/>
    <w:rsid w:val="00BB3010"/>
    <w:rsid w:val="00BB4AF2"/>
    <w:rsid w:val="00BB553D"/>
    <w:rsid w:val="00BB7554"/>
    <w:rsid w:val="00BC1037"/>
    <w:rsid w:val="00BC11E3"/>
    <w:rsid w:val="00BC1D4D"/>
    <w:rsid w:val="00BC6641"/>
    <w:rsid w:val="00BC755A"/>
    <w:rsid w:val="00BD1F7B"/>
    <w:rsid w:val="00BD505B"/>
    <w:rsid w:val="00BD708C"/>
    <w:rsid w:val="00BE23AC"/>
    <w:rsid w:val="00BE3C68"/>
    <w:rsid w:val="00BE6E1D"/>
    <w:rsid w:val="00BF16E1"/>
    <w:rsid w:val="00BF232A"/>
    <w:rsid w:val="00BF237E"/>
    <w:rsid w:val="00BF2F69"/>
    <w:rsid w:val="00BF3980"/>
    <w:rsid w:val="00BF5456"/>
    <w:rsid w:val="00C01AE0"/>
    <w:rsid w:val="00C022BD"/>
    <w:rsid w:val="00C0296A"/>
    <w:rsid w:val="00C02ECA"/>
    <w:rsid w:val="00C031A3"/>
    <w:rsid w:val="00C058F5"/>
    <w:rsid w:val="00C06280"/>
    <w:rsid w:val="00C078E6"/>
    <w:rsid w:val="00C10449"/>
    <w:rsid w:val="00C109F2"/>
    <w:rsid w:val="00C11C96"/>
    <w:rsid w:val="00C12719"/>
    <w:rsid w:val="00C173AE"/>
    <w:rsid w:val="00C22ECD"/>
    <w:rsid w:val="00C239A5"/>
    <w:rsid w:val="00C23BD9"/>
    <w:rsid w:val="00C2542F"/>
    <w:rsid w:val="00C2629E"/>
    <w:rsid w:val="00C26A91"/>
    <w:rsid w:val="00C26EAF"/>
    <w:rsid w:val="00C3019E"/>
    <w:rsid w:val="00C32597"/>
    <w:rsid w:val="00C33B9A"/>
    <w:rsid w:val="00C344AF"/>
    <w:rsid w:val="00C35AD1"/>
    <w:rsid w:val="00C367A5"/>
    <w:rsid w:val="00C36FCD"/>
    <w:rsid w:val="00C44BF5"/>
    <w:rsid w:val="00C44D4F"/>
    <w:rsid w:val="00C4627C"/>
    <w:rsid w:val="00C47726"/>
    <w:rsid w:val="00C50CE7"/>
    <w:rsid w:val="00C51028"/>
    <w:rsid w:val="00C5154D"/>
    <w:rsid w:val="00C517E1"/>
    <w:rsid w:val="00C52DEB"/>
    <w:rsid w:val="00C548D2"/>
    <w:rsid w:val="00C54FDB"/>
    <w:rsid w:val="00C55067"/>
    <w:rsid w:val="00C6264F"/>
    <w:rsid w:val="00C648C3"/>
    <w:rsid w:val="00C65A02"/>
    <w:rsid w:val="00C709DB"/>
    <w:rsid w:val="00C7217B"/>
    <w:rsid w:val="00C72C11"/>
    <w:rsid w:val="00C733DA"/>
    <w:rsid w:val="00C735E2"/>
    <w:rsid w:val="00C75CBF"/>
    <w:rsid w:val="00C7608D"/>
    <w:rsid w:val="00C765E9"/>
    <w:rsid w:val="00C76B62"/>
    <w:rsid w:val="00C76C4A"/>
    <w:rsid w:val="00C80421"/>
    <w:rsid w:val="00C809E9"/>
    <w:rsid w:val="00C80A8C"/>
    <w:rsid w:val="00C81D4C"/>
    <w:rsid w:val="00C91305"/>
    <w:rsid w:val="00C91EA4"/>
    <w:rsid w:val="00C9385A"/>
    <w:rsid w:val="00C93DAD"/>
    <w:rsid w:val="00C95372"/>
    <w:rsid w:val="00CA0157"/>
    <w:rsid w:val="00CA1854"/>
    <w:rsid w:val="00CA4507"/>
    <w:rsid w:val="00CA5620"/>
    <w:rsid w:val="00CA6D9D"/>
    <w:rsid w:val="00CA77D3"/>
    <w:rsid w:val="00CB1C7C"/>
    <w:rsid w:val="00CB4345"/>
    <w:rsid w:val="00CB466E"/>
    <w:rsid w:val="00CB48B6"/>
    <w:rsid w:val="00CB49F1"/>
    <w:rsid w:val="00CC130C"/>
    <w:rsid w:val="00CC28C2"/>
    <w:rsid w:val="00CC4531"/>
    <w:rsid w:val="00CC483F"/>
    <w:rsid w:val="00CC4C73"/>
    <w:rsid w:val="00CC4F64"/>
    <w:rsid w:val="00CD24F4"/>
    <w:rsid w:val="00CD45B2"/>
    <w:rsid w:val="00CD5DEC"/>
    <w:rsid w:val="00CD6FBB"/>
    <w:rsid w:val="00CD71E7"/>
    <w:rsid w:val="00CD74E9"/>
    <w:rsid w:val="00CD779A"/>
    <w:rsid w:val="00CE0509"/>
    <w:rsid w:val="00CE2817"/>
    <w:rsid w:val="00CE3977"/>
    <w:rsid w:val="00CE4250"/>
    <w:rsid w:val="00CE48EA"/>
    <w:rsid w:val="00CF0C93"/>
    <w:rsid w:val="00CF11B4"/>
    <w:rsid w:val="00CF1A0A"/>
    <w:rsid w:val="00CF45C7"/>
    <w:rsid w:val="00CF4B72"/>
    <w:rsid w:val="00CF7C16"/>
    <w:rsid w:val="00D00AE4"/>
    <w:rsid w:val="00D03889"/>
    <w:rsid w:val="00D04A76"/>
    <w:rsid w:val="00D069E9"/>
    <w:rsid w:val="00D06B06"/>
    <w:rsid w:val="00D10288"/>
    <w:rsid w:val="00D10AEC"/>
    <w:rsid w:val="00D11E3F"/>
    <w:rsid w:val="00D1552A"/>
    <w:rsid w:val="00D15D9F"/>
    <w:rsid w:val="00D17A07"/>
    <w:rsid w:val="00D247B9"/>
    <w:rsid w:val="00D24E13"/>
    <w:rsid w:val="00D25323"/>
    <w:rsid w:val="00D26EAF"/>
    <w:rsid w:val="00D2752B"/>
    <w:rsid w:val="00D3340B"/>
    <w:rsid w:val="00D355B4"/>
    <w:rsid w:val="00D37388"/>
    <w:rsid w:val="00D4276E"/>
    <w:rsid w:val="00D439EA"/>
    <w:rsid w:val="00D464ED"/>
    <w:rsid w:val="00D46596"/>
    <w:rsid w:val="00D516DE"/>
    <w:rsid w:val="00D54B79"/>
    <w:rsid w:val="00D54EF8"/>
    <w:rsid w:val="00D5524A"/>
    <w:rsid w:val="00D57A05"/>
    <w:rsid w:val="00D62483"/>
    <w:rsid w:val="00D62A62"/>
    <w:rsid w:val="00D62BA4"/>
    <w:rsid w:val="00D64F3B"/>
    <w:rsid w:val="00D66161"/>
    <w:rsid w:val="00D7009A"/>
    <w:rsid w:val="00D701F7"/>
    <w:rsid w:val="00D71A3D"/>
    <w:rsid w:val="00D71C05"/>
    <w:rsid w:val="00D71D1A"/>
    <w:rsid w:val="00D725AA"/>
    <w:rsid w:val="00D75979"/>
    <w:rsid w:val="00D76F88"/>
    <w:rsid w:val="00D80A67"/>
    <w:rsid w:val="00D82BEA"/>
    <w:rsid w:val="00D84792"/>
    <w:rsid w:val="00D85495"/>
    <w:rsid w:val="00D87378"/>
    <w:rsid w:val="00D87B1B"/>
    <w:rsid w:val="00D9056E"/>
    <w:rsid w:val="00D91517"/>
    <w:rsid w:val="00D934C9"/>
    <w:rsid w:val="00D9492D"/>
    <w:rsid w:val="00D94977"/>
    <w:rsid w:val="00D94C9D"/>
    <w:rsid w:val="00D96388"/>
    <w:rsid w:val="00DA0728"/>
    <w:rsid w:val="00DA310C"/>
    <w:rsid w:val="00DB2DF6"/>
    <w:rsid w:val="00DB3C11"/>
    <w:rsid w:val="00DB526F"/>
    <w:rsid w:val="00DB5670"/>
    <w:rsid w:val="00DB7F73"/>
    <w:rsid w:val="00DC5B9E"/>
    <w:rsid w:val="00DC62AC"/>
    <w:rsid w:val="00DC6930"/>
    <w:rsid w:val="00DD004F"/>
    <w:rsid w:val="00DD48E0"/>
    <w:rsid w:val="00DD4D0E"/>
    <w:rsid w:val="00DE6299"/>
    <w:rsid w:val="00DE729C"/>
    <w:rsid w:val="00DE7E54"/>
    <w:rsid w:val="00E0090E"/>
    <w:rsid w:val="00E0741B"/>
    <w:rsid w:val="00E10DA4"/>
    <w:rsid w:val="00E15DDA"/>
    <w:rsid w:val="00E200DD"/>
    <w:rsid w:val="00E21F8F"/>
    <w:rsid w:val="00E23F01"/>
    <w:rsid w:val="00E254C6"/>
    <w:rsid w:val="00E26FFD"/>
    <w:rsid w:val="00E277D6"/>
    <w:rsid w:val="00E3041D"/>
    <w:rsid w:val="00E3117C"/>
    <w:rsid w:val="00E3429D"/>
    <w:rsid w:val="00E3464D"/>
    <w:rsid w:val="00E35DF8"/>
    <w:rsid w:val="00E370FF"/>
    <w:rsid w:val="00E4051B"/>
    <w:rsid w:val="00E444F7"/>
    <w:rsid w:val="00E45A03"/>
    <w:rsid w:val="00E46369"/>
    <w:rsid w:val="00E554F9"/>
    <w:rsid w:val="00E61786"/>
    <w:rsid w:val="00E61A82"/>
    <w:rsid w:val="00E61B35"/>
    <w:rsid w:val="00E61C51"/>
    <w:rsid w:val="00E62879"/>
    <w:rsid w:val="00E63161"/>
    <w:rsid w:val="00E65446"/>
    <w:rsid w:val="00E65D09"/>
    <w:rsid w:val="00E661C1"/>
    <w:rsid w:val="00E6732B"/>
    <w:rsid w:val="00E71BB2"/>
    <w:rsid w:val="00E72368"/>
    <w:rsid w:val="00E735AE"/>
    <w:rsid w:val="00E74033"/>
    <w:rsid w:val="00E76017"/>
    <w:rsid w:val="00E76B31"/>
    <w:rsid w:val="00E80C6D"/>
    <w:rsid w:val="00E80F16"/>
    <w:rsid w:val="00E92565"/>
    <w:rsid w:val="00E94500"/>
    <w:rsid w:val="00E968C2"/>
    <w:rsid w:val="00E9764C"/>
    <w:rsid w:val="00EA034B"/>
    <w:rsid w:val="00EA0435"/>
    <w:rsid w:val="00EA2551"/>
    <w:rsid w:val="00EA55C6"/>
    <w:rsid w:val="00EA6041"/>
    <w:rsid w:val="00EA7E07"/>
    <w:rsid w:val="00EB05CA"/>
    <w:rsid w:val="00EB2313"/>
    <w:rsid w:val="00EB724D"/>
    <w:rsid w:val="00EC0063"/>
    <w:rsid w:val="00EC0A06"/>
    <w:rsid w:val="00EC0E50"/>
    <w:rsid w:val="00EC165B"/>
    <w:rsid w:val="00EC3C96"/>
    <w:rsid w:val="00EC3D1B"/>
    <w:rsid w:val="00EC5089"/>
    <w:rsid w:val="00EC637A"/>
    <w:rsid w:val="00ED5C71"/>
    <w:rsid w:val="00ED6539"/>
    <w:rsid w:val="00EE343B"/>
    <w:rsid w:val="00EE3D44"/>
    <w:rsid w:val="00EE4842"/>
    <w:rsid w:val="00EE5436"/>
    <w:rsid w:val="00EE7005"/>
    <w:rsid w:val="00EE7126"/>
    <w:rsid w:val="00EF1A2A"/>
    <w:rsid w:val="00EF2234"/>
    <w:rsid w:val="00F00B2B"/>
    <w:rsid w:val="00F01575"/>
    <w:rsid w:val="00F02AC2"/>
    <w:rsid w:val="00F032F2"/>
    <w:rsid w:val="00F0404F"/>
    <w:rsid w:val="00F04424"/>
    <w:rsid w:val="00F139F4"/>
    <w:rsid w:val="00F13C25"/>
    <w:rsid w:val="00F15F58"/>
    <w:rsid w:val="00F16223"/>
    <w:rsid w:val="00F16AE0"/>
    <w:rsid w:val="00F179A2"/>
    <w:rsid w:val="00F17E33"/>
    <w:rsid w:val="00F20414"/>
    <w:rsid w:val="00F21FF7"/>
    <w:rsid w:val="00F230B5"/>
    <w:rsid w:val="00F25EAC"/>
    <w:rsid w:val="00F2611D"/>
    <w:rsid w:val="00F26FB7"/>
    <w:rsid w:val="00F3629A"/>
    <w:rsid w:val="00F40567"/>
    <w:rsid w:val="00F42F55"/>
    <w:rsid w:val="00F4375B"/>
    <w:rsid w:val="00F4569D"/>
    <w:rsid w:val="00F45FF6"/>
    <w:rsid w:val="00F51AA1"/>
    <w:rsid w:val="00F528FA"/>
    <w:rsid w:val="00F529F5"/>
    <w:rsid w:val="00F56545"/>
    <w:rsid w:val="00F5769B"/>
    <w:rsid w:val="00F63673"/>
    <w:rsid w:val="00F66071"/>
    <w:rsid w:val="00F662CF"/>
    <w:rsid w:val="00F701E2"/>
    <w:rsid w:val="00F708E5"/>
    <w:rsid w:val="00F742E3"/>
    <w:rsid w:val="00F744FF"/>
    <w:rsid w:val="00F77CD8"/>
    <w:rsid w:val="00F77F4F"/>
    <w:rsid w:val="00F80A8B"/>
    <w:rsid w:val="00F819C6"/>
    <w:rsid w:val="00F825F3"/>
    <w:rsid w:val="00F84210"/>
    <w:rsid w:val="00F85F17"/>
    <w:rsid w:val="00F87113"/>
    <w:rsid w:val="00F87C4B"/>
    <w:rsid w:val="00F9333E"/>
    <w:rsid w:val="00F935BC"/>
    <w:rsid w:val="00F947EF"/>
    <w:rsid w:val="00F960CE"/>
    <w:rsid w:val="00F9684C"/>
    <w:rsid w:val="00FA1DC5"/>
    <w:rsid w:val="00FA2611"/>
    <w:rsid w:val="00FA2C62"/>
    <w:rsid w:val="00FA343C"/>
    <w:rsid w:val="00FA4469"/>
    <w:rsid w:val="00FA44C0"/>
    <w:rsid w:val="00FA5064"/>
    <w:rsid w:val="00FA592D"/>
    <w:rsid w:val="00FB5BD6"/>
    <w:rsid w:val="00FC06AC"/>
    <w:rsid w:val="00FC0E74"/>
    <w:rsid w:val="00FC3A85"/>
    <w:rsid w:val="00FC4689"/>
    <w:rsid w:val="00FC55A0"/>
    <w:rsid w:val="00FD1E9F"/>
    <w:rsid w:val="00FD43A0"/>
    <w:rsid w:val="00FD64CD"/>
    <w:rsid w:val="00FE06E3"/>
    <w:rsid w:val="00FE0ACD"/>
    <w:rsid w:val="00FE3CDB"/>
    <w:rsid w:val="00FE49A4"/>
    <w:rsid w:val="00FE7E77"/>
    <w:rsid w:val="00FF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F881DC5"/>
  <w15:docId w15:val="{AC6900D2-21DF-4C7A-A679-D5844D9D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4842"/>
    <w:rPr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sz w:val="32"/>
      <w:szCs w:val="4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Futura Lt BT" w:hAnsi="Futura Lt BT"/>
      <w:b/>
      <w:color w:val="000000"/>
      <w:sz w:val="40"/>
    </w:rPr>
  </w:style>
  <w:style w:type="paragraph" w:styleId="Titolo4">
    <w:name w:val="heading 4"/>
    <w:basedOn w:val="Normale"/>
    <w:next w:val="Normale"/>
    <w:qFormat/>
    <w:rsid w:val="003D2A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780"/>
      <w:jc w:val="both"/>
    </w:pPr>
    <w:rPr>
      <w:rFonts w:ascii="Arial" w:hAnsi="Arial" w:cs="Arial"/>
    </w:r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Corpodeltesto">
    <w:name w:val="Corpo del testo"/>
    <w:basedOn w:val="Normale"/>
    <w:pPr>
      <w:jc w:val="both"/>
    </w:pPr>
    <w:rPr>
      <w:rFonts w:ascii="Arial" w:hAnsi="Arial" w:cs="Arial"/>
    </w:rPr>
  </w:style>
  <w:style w:type="paragraph" w:styleId="Intestazione">
    <w:name w:val="header"/>
    <w:basedOn w:val="Normale"/>
    <w:rsid w:val="00E617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6178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3E4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onepuntato">
    <w:name w:val="tabellone puntato"/>
    <w:basedOn w:val="Normale"/>
    <w:rsid w:val="00EE4842"/>
    <w:pPr>
      <w:tabs>
        <w:tab w:val="num" w:pos="360"/>
      </w:tabs>
      <w:spacing w:after="120"/>
      <w:ind w:left="360" w:hanging="360"/>
      <w:jc w:val="both"/>
    </w:pPr>
  </w:style>
  <w:style w:type="paragraph" w:styleId="Testodelblocco">
    <w:name w:val="Block Text"/>
    <w:basedOn w:val="Normale"/>
    <w:semiHidden/>
    <w:rsid w:val="003201FF"/>
    <w:pPr>
      <w:tabs>
        <w:tab w:val="left" w:pos="-720"/>
      </w:tabs>
      <w:suppressAutoHyphens/>
      <w:ind w:left="2124" w:right="568"/>
      <w:jc w:val="both"/>
    </w:pPr>
    <w:rPr>
      <w:rFonts w:ascii="Arial" w:hAnsi="Arial"/>
      <w:color w:val="000000"/>
      <w:spacing w:val="-3"/>
    </w:rPr>
  </w:style>
  <w:style w:type="paragraph" w:styleId="Paragrafoelenco">
    <w:name w:val="List Paragraph"/>
    <w:basedOn w:val="Normale"/>
    <w:uiPriority w:val="34"/>
    <w:qFormat/>
    <w:rsid w:val="002140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qFormat/>
    <w:rsid w:val="00C33B9A"/>
    <w:rPr>
      <w:b/>
      <w:bCs/>
    </w:rPr>
  </w:style>
  <w:style w:type="paragraph" w:styleId="Corpodeltesto2">
    <w:name w:val="Body Text 2"/>
    <w:basedOn w:val="Normale"/>
    <w:link w:val="Corpodeltesto2Carattere"/>
    <w:rsid w:val="00D94977"/>
    <w:pPr>
      <w:spacing w:after="120" w:line="480" w:lineRule="auto"/>
    </w:pPr>
    <w:rPr>
      <w:szCs w:val="24"/>
    </w:rPr>
  </w:style>
  <w:style w:type="character" w:customStyle="1" w:styleId="Corpodeltesto2Carattere">
    <w:name w:val="Corpo del testo 2 Carattere"/>
    <w:link w:val="Corpodeltesto2"/>
    <w:rsid w:val="00D94977"/>
    <w:rPr>
      <w:sz w:val="24"/>
      <w:szCs w:val="24"/>
    </w:rPr>
  </w:style>
  <w:style w:type="paragraph" w:customStyle="1" w:styleId="NormaleWeb1">
    <w:name w:val="Normale (Web)1"/>
    <w:basedOn w:val="Normale"/>
    <w:rsid w:val="00EC637A"/>
    <w:pPr>
      <w:spacing w:before="100" w:after="100"/>
    </w:pPr>
  </w:style>
  <w:style w:type="paragraph" w:customStyle="1" w:styleId="Default">
    <w:name w:val="Default"/>
    <w:rsid w:val="0020507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9D3"/>
    <w:rPr>
      <w:rFonts w:ascii="Calibri" w:eastAsia="Calibri" w:hAnsi="Calibri"/>
      <w:sz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5779D3"/>
    <w:rPr>
      <w:rFonts w:ascii="Calibri" w:eastAsia="Calibri" w:hAnsi="Calibri" w:cs="Times New Roman"/>
      <w:lang w:eastAsia="en-US"/>
    </w:rPr>
  </w:style>
  <w:style w:type="character" w:styleId="Rimandonotaapidipagina">
    <w:name w:val="footnote reference"/>
    <w:uiPriority w:val="99"/>
    <w:unhideWhenUsed/>
    <w:rsid w:val="005779D3"/>
    <w:rPr>
      <w:vertAlign w:val="superscript"/>
    </w:rPr>
  </w:style>
  <w:style w:type="paragraph" w:styleId="Testonormale">
    <w:name w:val="Plain Text"/>
    <w:basedOn w:val="Normale"/>
    <w:link w:val="TestonormaleCarattere"/>
    <w:rsid w:val="008543BD"/>
    <w:rPr>
      <w:rFonts w:ascii="Courier New" w:hAnsi="Courier New"/>
      <w:sz w:val="20"/>
    </w:rPr>
  </w:style>
  <w:style w:type="character" w:customStyle="1" w:styleId="TestonormaleCarattere">
    <w:name w:val="Testo normale Carattere"/>
    <w:link w:val="Testonormale"/>
    <w:rsid w:val="008543BD"/>
    <w:rPr>
      <w:rFonts w:ascii="Courier New" w:hAnsi="Courier New"/>
    </w:rPr>
  </w:style>
  <w:style w:type="paragraph" w:styleId="Testofumetto">
    <w:name w:val="Balloon Text"/>
    <w:basedOn w:val="Normale"/>
    <w:link w:val="TestofumettoCarattere"/>
    <w:rsid w:val="008B1C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B1C9F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674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.mora@parcorobie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.mora@parcorobi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1DABB-5325-4EEB-A256-26ECD3C9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ETTORE</vt:lpstr>
    </vt:vector>
  </TitlesOfParts>
  <Company>Comunità Dell'Isola Bergamasca</Company>
  <LinksUpToDate>false</LinksUpToDate>
  <CharactersWithSpaces>925</CharactersWithSpaces>
  <SharedDoc>false</SharedDoc>
  <HLinks>
    <vt:vector size="12" baseType="variant">
      <vt:variant>
        <vt:i4>3735556</vt:i4>
      </vt:variant>
      <vt:variant>
        <vt:i4>3</vt:i4>
      </vt:variant>
      <vt:variant>
        <vt:i4>0</vt:i4>
      </vt:variant>
      <vt:variant>
        <vt:i4>5</vt:i4>
      </vt:variant>
      <vt:variant>
        <vt:lpwstr>mailto:ufficioragioneria@parcorobie.it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mailto:segreteria@parcorobi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ETTORE</dc:title>
  <dc:creator>Utente</dc:creator>
  <cp:lastModifiedBy>amministrativi</cp:lastModifiedBy>
  <cp:revision>10</cp:revision>
  <cp:lastPrinted>2017-10-25T10:02:00Z</cp:lastPrinted>
  <dcterms:created xsi:type="dcterms:W3CDTF">2023-12-19T10:50:00Z</dcterms:created>
  <dcterms:modified xsi:type="dcterms:W3CDTF">2025-12-01T10:40:00Z</dcterms:modified>
</cp:coreProperties>
</file>